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9AAD" w14:textId="77777777" w:rsidR="00E33186" w:rsidRDefault="00E33186" w:rsidP="003332A2">
      <w:pPr>
        <w:bidi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14:paraId="63D7B6F3" w14:textId="49B85872" w:rsidR="0098773A" w:rsidRDefault="0098773A" w:rsidP="0098773A">
      <w:pPr>
        <w:jc w:val="center"/>
        <w:rPr>
          <w:rFonts w:ascii="Sakkal Majalla" w:hAnsi="Sakkal Majalla" w:cs="Sakkal Majalla"/>
          <w:b/>
          <w:bCs/>
          <w:sz w:val="36"/>
          <w:szCs w:val="36"/>
          <w:lang w:bidi="ar-QA"/>
        </w:rPr>
      </w:pPr>
      <w:r>
        <w:rPr>
          <w:rFonts w:ascii="Sakkal Majalla" w:hAnsi="Sakkal Majalla" w:cs="Sakkal Majalla"/>
          <w:b/>
          <w:bCs/>
          <w:sz w:val="36"/>
          <w:szCs w:val="36"/>
          <w:lang w:bidi="ar-QA"/>
        </w:rPr>
        <w:t>Form for Participation and Submission of a Research Proposal</w:t>
      </w:r>
    </w:p>
    <w:p w14:paraId="34EFD709" w14:textId="44B07527" w:rsidR="003332A2" w:rsidRPr="008A7011" w:rsidRDefault="0098773A" w:rsidP="008A7011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A7011">
        <w:rPr>
          <w:rFonts w:ascii="Sakkal Majalla" w:hAnsi="Sakkal Majalla" w:cs="Sakkal Majalla"/>
          <w:b/>
          <w:bCs/>
          <w:sz w:val="28"/>
          <w:szCs w:val="28"/>
        </w:rPr>
        <w:t>to the 8th Annual Conference of Historical Studies – 2021</w:t>
      </w:r>
    </w:p>
    <w:p w14:paraId="7019353B" w14:textId="0250DE7E" w:rsidR="00036B6A" w:rsidRPr="008A7011" w:rsidRDefault="006259B9" w:rsidP="00A70FF0">
      <w:pPr>
        <w:bidi/>
        <w:spacing w:before="240"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</w:pPr>
      <w:r w:rsidRPr="008A7011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"</w:t>
      </w:r>
      <w:r w:rsidR="00413937" w:rsidRPr="00413937">
        <w:rPr>
          <w:rFonts w:ascii="Sakkal Majalla" w:hAnsi="Sakkal Majalla" w:cs="Sakkal Majalla"/>
          <w:b/>
          <w:bCs/>
          <w:sz w:val="28"/>
          <w:szCs w:val="28"/>
        </w:rPr>
        <w:t>A Hundred Years of Jordan: Emergence, National Narrative and State Evolution</w:t>
      </w:r>
      <w:r w:rsidRPr="008A7011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>"</w:t>
      </w:r>
      <w:r w:rsidR="00671493" w:rsidRPr="008A7011">
        <w:rPr>
          <w:rFonts w:ascii="Sakkal Majalla" w:hAnsi="Sakkal Majalla" w:cs="Sakkal Majalla"/>
          <w:b/>
          <w:bCs/>
          <w:color w:val="0070C0"/>
          <w:sz w:val="28"/>
          <w:szCs w:val="28"/>
          <w:rtl/>
        </w:rPr>
        <w:t xml:space="preserve"> </w:t>
      </w:r>
    </w:p>
    <w:p w14:paraId="052724B8" w14:textId="77777777" w:rsidR="0098773A" w:rsidRDefault="0098773A" w:rsidP="0098773A">
      <w:pPr>
        <w:bidi/>
        <w:jc w:val="right"/>
        <w:rPr>
          <w:b/>
          <w:bCs/>
        </w:rPr>
      </w:pPr>
      <w:r w:rsidRPr="008A7011">
        <w:rPr>
          <w:rFonts w:ascii="Sakkal Majalla" w:hAnsi="Sakkal Majalla" w:cs="Sakkal Majalla"/>
          <w:b/>
          <w:bCs/>
          <w:sz w:val="28"/>
          <w:szCs w:val="28"/>
        </w:rPr>
        <w:t>Amman, 29-30 May 2021</w:t>
      </w:r>
    </w:p>
    <w:p w14:paraId="57F0394F" w14:textId="2AE5CFFA" w:rsidR="009D5929" w:rsidRDefault="0098773A" w:rsidP="0098773A">
      <w:pPr>
        <w:bidi/>
        <w:jc w:val="right"/>
        <w:rPr>
          <w:rFonts w:ascii="Sakkal Majalla" w:hAnsi="Sakkal Majalla" w:cs="Sakkal Majalla"/>
          <w:b/>
          <w:bCs/>
          <w:sz w:val="36"/>
          <w:szCs w:val="36"/>
          <w:u w:val="single"/>
        </w:rPr>
      </w:pPr>
      <w:r>
        <w:rPr>
          <w:rFonts w:ascii="Sakkal Majalla" w:hAnsi="Sakkal Majalla" w:cs="Sakkal Majalla"/>
          <w:b/>
          <w:bCs/>
          <w:sz w:val="36"/>
          <w:szCs w:val="36"/>
          <w:u w:val="single"/>
        </w:rPr>
        <w:t>Researcher Iden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851"/>
        <w:gridCol w:w="992"/>
        <w:gridCol w:w="1418"/>
        <w:gridCol w:w="2278"/>
        <w:gridCol w:w="2412"/>
      </w:tblGrid>
      <w:tr w:rsidR="007C0B81" w14:paraId="49411B27" w14:textId="77777777" w:rsidTr="007C0B81">
        <w:tc>
          <w:tcPr>
            <w:tcW w:w="1696" w:type="dxa"/>
          </w:tcPr>
          <w:p w14:paraId="0E2459BC" w14:textId="77777777" w:rsidR="007C0B81" w:rsidRDefault="007C0B81" w:rsidP="007C0B81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843" w:type="dxa"/>
            <w:gridSpan w:val="2"/>
          </w:tcPr>
          <w:p w14:paraId="239331B4" w14:textId="6F352C8B" w:rsidR="007C0B81" w:rsidRDefault="007C0B81" w:rsidP="007C0B81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Full Name: </w:t>
            </w:r>
          </w:p>
        </w:tc>
        <w:tc>
          <w:tcPr>
            <w:tcW w:w="3696" w:type="dxa"/>
            <w:gridSpan w:val="2"/>
          </w:tcPr>
          <w:p w14:paraId="60E686E7" w14:textId="77777777" w:rsidR="007C0B81" w:rsidRDefault="007C0B81" w:rsidP="007C0B81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12" w:type="dxa"/>
          </w:tcPr>
          <w:p w14:paraId="06D234D2" w14:textId="77777777" w:rsidR="007C0B81" w:rsidRDefault="007C0B81" w:rsidP="007C0B81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</w:tr>
      <w:tr w:rsidR="007C0B81" w14:paraId="6E1B373C" w14:textId="77777777" w:rsidTr="009C3437">
        <w:tc>
          <w:tcPr>
            <w:tcW w:w="7235" w:type="dxa"/>
            <w:gridSpan w:val="5"/>
          </w:tcPr>
          <w:p w14:paraId="3C9F4940" w14:textId="3A111C1F" w:rsidR="007C0B81" w:rsidRDefault="007C0B81" w:rsidP="007C0B81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Employment and Institution:</w:t>
            </w:r>
          </w:p>
        </w:tc>
        <w:tc>
          <w:tcPr>
            <w:tcW w:w="2412" w:type="dxa"/>
          </w:tcPr>
          <w:p w14:paraId="45C9E9CD" w14:textId="1E4131C3" w:rsidR="007C0B81" w:rsidRDefault="007C0B81" w:rsidP="007C0B81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ield:</w:t>
            </w:r>
          </w:p>
        </w:tc>
      </w:tr>
      <w:tr w:rsidR="007C0B81" w14:paraId="6C72F75C" w14:textId="77777777" w:rsidTr="007C0B81">
        <w:tc>
          <w:tcPr>
            <w:tcW w:w="1696" w:type="dxa"/>
          </w:tcPr>
          <w:p w14:paraId="2522E9DE" w14:textId="77777777" w:rsidR="007C0B81" w:rsidRDefault="007C0B81" w:rsidP="007C0B81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1843" w:type="dxa"/>
            <w:gridSpan w:val="2"/>
          </w:tcPr>
          <w:p w14:paraId="4772A0DF" w14:textId="00934CFB" w:rsidR="007C0B81" w:rsidRDefault="007C0B81" w:rsidP="007C0B81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ecialization:</w:t>
            </w:r>
          </w:p>
        </w:tc>
        <w:tc>
          <w:tcPr>
            <w:tcW w:w="3696" w:type="dxa"/>
            <w:gridSpan w:val="2"/>
          </w:tcPr>
          <w:p w14:paraId="13925FD5" w14:textId="77777777" w:rsidR="007C0B81" w:rsidRDefault="007C0B81" w:rsidP="007C0B81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12" w:type="dxa"/>
          </w:tcPr>
          <w:p w14:paraId="71733987" w14:textId="77777777" w:rsidR="007C0B81" w:rsidRDefault="007C0B81" w:rsidP="007C0B81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</w:tr>
      <w:tr w:rsidR="007C0B81" w14:paraId="64857661" w14:textId="77777777" w:rsidTr="007C0B81">
        <w:tc>
          <w:tcPr>
            <w:tcW w:w="2547" w:type="dxa"/>
            <w:gridSpan w:val="2"/>
          </w:tcPr>
          <w:p w14:paraId="26BFFCF1" w14:textId="77777777" w:rsidR="007C0B81" w:rsidRPr="00AA77D1" w:rsidRDefault="007C0B81" w:rsidP="007C0B81">
            <w:pPr>
              <w:bidi/>
              <w:jc w:val="right"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Land Line Telephone:</w:t>
            </w:r>
          </w:p>
          <w:p w14:paraId="1188866D" w14:textId="44AA0CAF" w:rsidR="007C0B81" w:rsidRDefault="007C0B81" w:rsidP="007C0B81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10" w:type="dxa"/>
            <w:gridSpan w:val="2"/>
          </w:tcPr>
          <w:p w14:paraId="094131F5" w14:textId="77777777" w:rsidR="007C0B81" w:rsidRPr="00AA77D1" w:rsidRDefault="007C0B81" w:rsidP="007C0B81">
            <w:pPr>
              <w:bidi/>
              <w:jc w:val="right"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Correspondence Address:</w:t>
            </w:r>
          </w:p>
          <w:p w14:paraId="3D99BCC5" w14:textId="4AB57E19" w:rsidR="007C0B81" w:rsidRDefault="007C0B81" w:rsidP="007C0B81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Cell Phone:</w:t>
            </w:r>
          </w:p>
        </w:tc>
        <w:tc>
          <w:tcPr>
            <w:tcW w:w="2278" w:type="dxa"/>
          </w:tcPr>
          <w:p w14:paraId="577D2BCC" w14:textId="77777777" w:rsidR="007C0B81" w:rsidRPr="00AA77D1" w:rsidRDefault="007C0B81" w:rsidP="007C0B81">
            <w:pPr>
              <w:bidi/>
              <w:jc w:val="right"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Mailing Address:</w:t>
            </w:r>
          </w:p>
          <w:p w14:paraId="4DEB9BBF" w14:textId="77777777" w:rsidR="007C0B81" w:rsidRDefault="007C0B81" w:rsidP="007C0B81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</w:p>
        </w:tc>
        <w:tc>
          <w:tcPr>
            <w:tcW w:w="2412" w:type="dxa"/>
          </w:tcPr>
          <w:p w14:paraId="62C2C17B" w14:textId="22C48242" w:rsidR="007C0B81" w:rsidRDefault="007C0B81" w:rsidP="007C0B81">
            <w:pPr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mail:</w:t>
            </w:r>
          </w:p>
        </w:tc>
      </w:tr>
    </w:tbl>
    <w:p w14:paraId="0DB50273" w14:textId="72FFCC4C" w:rsidR="003332A2" w:rsidRDefault="003332A2" w:rsidP="007C0B81">
      <w:pPr>
        <w:rPr>
          <w:rFonts w:ascii="Sakkal Majalla" w:hAnsi="Sakkal Majalla" w:cs="Sakkal Majalla"/>
          <w:b/>
          <w:bCs/>
          <w:color w:val="FF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3"/>
        <w:gridCol w:w="4824"/>
      </w:tblGrid>
      <w:tr w:rsidR="007C0B81" w14:paraId="214C77B1" w14:textId="77777777" w:rsidTr="007C0B81">
        <w:tc>
          <w:tcPr>
            <w:tcW w:w="4823" w:type="dxa"/>
          </w:tcPr>
          <w:p w14:paraId="71FD9C07" w14:textId="07999B41" w:rsidR="007C0B81" w:rsidRPr="007C0B81" w:rsidRDefault="007C0B81" w:rsidP="007C0B81">
            <w:pPr>
              <w:bidi/>
              <w:jc w:val="right"/>
              <w:rPr>
                <w:rFonts w:ascii="Sakkal Majalla" w:hAnsi="Sakkal Majalla" w:cs="Sakkal Majalla"/>
                <w:color w:val="7F7F7F" w:themeColor="text1" w:themeTint="80"/>
                <w:sz w:val="28"/>
                <w:szCs w:val="28"/>
              </w:rPr>
            </w:pPr>
            <w:r w:rsidRPr="0098773A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Summary</w:t>
            </w:r>
            <w:r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 xml:space="preserve"> in 780 words or less</w:t>
            </w:r>
            <w:r w:rsidRPr="0098773A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 xml:space="preserve"> introducing the researcher from his</w:t>
            </w:r>
            <w:r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/her</w:t>
            </w:r>
            <w:r w:rsidRPr="0098773A"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 xml:space="preserve"> CV org</w:t>
            </w:r>
          </w:p>
        </w:tc>
        <w:tc>
          <w:tcPr>
            <w:tcW w:w="4824" w:type="dxa"/>
          </w:tcPr>
          <w:p w14:paraId="29579DC6" w14:textId="77777777" w:rsidR="007C0B81" w:rsidRDefault="007C0B81" w:rsidP="007C0B81">
            <w:pPr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5A4D6CEE" w14:textId="77777777" w:rsidR="007C0B81" w:rsidRPr="00E749AB" w:rsidRDefault="007C0B81" w:rsidP="007C0B81">
      <w:pPr>
        <w:rPr>
          <w:rFonts w:ascii="Sakkal Majalla" w:hAnsi="Sakkal Majalla" w:cs="Sakkal Majalla"/>
          <w:b/>
          <w:bCs/>
          <w:color w:val="FF0000"/>
          <w:sz w:val="32"/>
          <w:szCs w:val="32"/>
          <w:rtl/>
        </w:rPr>
      </w:pPr>
    </w:p>
    <w:p w14:paraId="1C76F408" w14:textId="67C5DAAB" w:rsidR="00F833EB" w:rsidRDefault="008A7011" w:rsidP="008A7011">
      <w:pPr>
        <w:pStyle w:val="Heading1"/>
        <w:spacing w:before="0" w:line="240" w:lineRule="auto"/>
        <w:jc w:val="right"/>
        <w:rPr>
          <w:rFonts w:ascii="Sakkal Majalla" w:hAnsi="Sakkal Majalla" w:cs="Sakkal Majalla"/>
          <w:color w:val="auto"/>
          <w:sz w:val="36"/>
          <w:szCs w:val="36"/>
          <w:u w:val="single"/>
          <w:rtl/>
        </w:rPr>
      </w:pPr>
      <w:r>
        <w:rPr>
          <w:rFonts w:ascii="Sakkal Majalla" w:hAnsi="Sakkal Majalla" w:cs="Sakkal Majalla"/>
          <w:b/>
          <w:color w:val="FF0000"/>
          <w:sz w:val="32"/>
          <w:szCs w:val="32"/>
        </w:rPr>
        <w:t>Please attach a complete CV of the researcher and academic.</w:t>
      </w:r>
    </w:p>
    <w:p w14:paraId="1A7C8C1C" w14:textId="22BCA5BB" w:rsidR="003332A2" w:rsidRPr="008A7011" w:rsidRDefault="008A7011" w:rsidP="008A7011">
      <w:pPr>
        <w:pStyle w:val="Heading1"/>
        <w:spacing w:line="240" w:lineRule="auto"/>
        <w:jc w:val="right"/>
        <w:rPr>
          <w:rFonts w:ascii="Sakkal Majalla" w:hAnsi="Sakkal Majalla" w:cs="Sakkal Majalla"/>
          <w:b/>
          <w:bCs w:val="0"/>
          <w:color w:val="auto"/>
          <w:sz w:val="36"/>
          <w:szCs w:val="36"/>
          <w:u w:val="single"/>
          <w:rtl/>
        </w:rPr>
      </w:pPr>
      <w:r w:rsidRPr="008A7011">
        <w:rPr>
          <w:rFonts w:ascii="Sakkal Majalla" w:hAnsi="Sakkal Majalla" w:cs="Sakkal Majalla"/>
          <w:b/>
          <w:bCs w:val="0"/>
          <w:color w:val="auto"/>
          <w:sz w:val="36"/>
          <w:szCs w:val="36"/>
          <w:u w:val="single"/>
        </w:rPr>
        <w:t>The Research Proposal</w:t>
      </w:r>
    </w:p>
    <w:p w14:paraId="3717C04D" w14:textId="11552089" w:rsidR="003332A2" w:rsidRDefault="008A7011" w:rsidP="008A7011">
      <w:pPr>
        <w:pStyle w:val="Heading2"/>
        <w:spacing w:before="0"/>
        <w:jc w:val="right"/>
        <w:rPr>
          <w:rFonts w:ascii="Sakkal Majalla" w:hAnsi="Sakkal Majalla" w:cs="Sakkal Majalla"/>
          <w:b/>
          <w:bCs w:val="0"/>
          <w:sz w:val="32"/>
          <w:szCs w:val="32"/>
        </w:rPr>
      </w:pPr>
      <w:r w:rsidRPr="008A7011">
        <w:rPr>
          <w:rFonts w:ascii="Sakkal Majalla" w:hAnsi="Sakkal Majalla" w:cs="Sakkal Majalla"/>
          <w:b/>
          <w:bCs w:val="0"/>
          <w:sz w:val="32"/>
          <w:szCs w:val="32"/>
        </w:rPr>
        <w:t xml:space="preserve">Details of </w:t>
      </w:r>
      <w:r>
        <w:rPr>
          <w:rFonts w:ascii="Sakkal Majalla" w:hAnsi="Sakkal Majalla" w:cs="Sakkal Majalla"/>
          <w:b/>
          <w:bCs w:val="0"/>
          <w:sz w:val="32"/>
          <w:szCs w:val="32"/>
        </w:rPr>
        <w:t xml:space="preserve">Participating </w:t>
      </w:r>
      <w:r w:rsidRPr="008A7011">
        <w:rPr>
          <w:rFonts w:ascii="Sakkal Majalla" w:hAnsi="Sakkal Majalla" w:cs="Sakkal Majalla"/>
          <w:b/>
          <w:bCs w:val="0"/>
          <w:sz w:val="32"/>
          <w:szCs w:val="32"/>
        </w:rPr>
        <w:t xml:space="preserve">Research </w:t>
      </w:r>
    </w:p>
    <w:tbl>
      <w:tblPr>
        <w:tblStyle w:val="TableGrid"/>
        <w:tblW w:w="9647" w:type="dxa"/>
        <w:tblLook w:val="04A0" w:firstRow="1" w:lastRow="0" w:firstColumn="1" w:lastColumn="0" w:noHBand="0" w:noVBand="1"/>
      </w:tblPr>
      <w:tblGrid>
        <w:gridCol w:w="4823"/>
        <w:gridCol w:w="4824"/>
      </w:tblGrid>
      <w:tr w:rsidR="007C0B81" w14:paraId="1C99A383" w14:textId="77777777" w:rsidTr="007C0B81">
        <w:tc>
          <w:tcPr>
            <w:tcW w:w="4823" w:type="dxa"/>
          </w:tcPr>
          <w:p w14:paraId="63B33127" w14:textId="09266024" w:rsidR="007C0B81" w:rsidRDefault="007C0B81" w:rsidP="007C0B81">
            <w:pPr>
              <w:rPr>
                <w:lang w:bidi="ar-EG"/>
              </w:rPr>
            </w:pPr>
            <w:r w:rsidRPr="004A4FC1">
              <w:rPr>
                <w:rFonts w:ascii="Sakkal Majalla" w:hAnsi="Sakkal Majalla" w:cs="Sakkal Majalla"/>
                <w:b/>
                <w:bCs/>
                <w:i/>
                <w:iCs/>
                <w:color w:val="7F7F7F" w:themeColor="text1" w:themeTint="80"/>
                <w:sz w:val="28"/>
                <w:szCs w:val="28"/>
              </w:rPr>
              <w:t>Proposed field for participation defined by researcher</w:t>
            </w:r>
          </w:p>
        </w:tc>
        <w:tc>
          <w:tcPr>
            <w:tcW w:w="4824" w:type="dxa"/>
          </w:tcPr>
          <w:p w14:paraId="79611619" w14:textId="77777777" w:rsidR="007C0B81" w:rsidRDefault="007C0B81" w:rsidP="007C0B81">
            <w:pPr>
              <w:rPr>
                <w:lang w:bidi="ar-EG"/>
              </w:rPr>
            </w:pPr>
          </w:p>
        </w:tc>
      </w:tr>
      <w:tr w:rsidR="007C0B81" w14:paraId="6FF49A2A" w14:textId="77777777" w:rsidTr="007C0B81">
        <w:tc>
          <w:tcPr>
            <w:tcW w:w="4823" w:type="dxa"/>
          </w:tcPr>
          <w:p w14:paraId="20430DE9" w14:textId="77777777" w:rsidR="007C0B81" w:rsidRPr="004A4FC1" w:rsidRDefault="007C0B81" w:rsidP="007C0B81">
            <w:pPr>
              <w:bidi/>
              <w:jc w:val="right"/>
              <w:rPr>
                <w:rFonts w:ascii="Sakkal Majalla" w:hAnsi="Sakkal Majalla" w:cs="Sakkal Majalla"/>
                <w:b/>
                <w:bCs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4A4FC1">
              <w:rPr>
                <w:rFonts w:ascii="Sakkal Majalla" w:hAnsi="Sakkal Majalla" w:cs="Sakkal Majalla"/>
                <w:b/>
                <w:bCs/>
                <w:i/>
                <w:iCs/>
                <w:color w:val="7F7F7F" w:themeColor="text1" w:themeTint="80"/>
                <w:sz w:val="28"/>
                <w:szCs w:val="28"/>
              </w:rPr>
              <w:t>Proposed title of research paper to be submitted</w:t>
            </w:r>
          </w:p>
          <w:p w14:paraId="47796C66" w14:textId="77777777" w:rsidR="007C0B81" w:rsidRDefault="007C0B81" w:rsidP="007C0B81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59673E4B" w14:textId="77777777" w:rsidR="007C0B81" w:rsidRDefault="007C0B81" w:rsidP="007C0B81">
            <w:pPr>
              <w:rPr>
                <w:lang w:bidi="ar-EG"/>
              </w:rPr>
            </w:pPr>
          </w:p>
        </w:tc>
        <w:tc>
          <w:tcPr>
            <w:tcW w:w="4824" w:type="dxa"/>
          </w:tcPr>
          <w:p w14:paraId="4324A5AC" w14:textId="77777777" w:rsidR="007C0B81" w:rsidRDefault="007C0B81" w:rsidP="007C0B81">
            <w:pPr>
              <w:rPr>
                <w:lang w:bidi="ar-EG"/>
              </w:rPr>
            </w:pPr>
          </w:p>
        </w:tc>
      </w:tr>
      <w:tr w:rsidR="007C0B81" w14:paraId="4812E226" w14:textId="77777777" w:rsidTr="007C0B81">
        <w:tc>
          <w:tcPr>
            <w:tcW w:w="4823" w:type="dxa"/>
          </w:tcPr>
          <w:p w14:paraId="18406D35" w14:textId="77777777" w:rsidR="007C0B81" w:rsidRDefault="007C0B81" w:rsidP="007C0B81">
            <w:pPr>
              <w:bidi/>
              <w:jc w:val="right"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4A4FC1">
              <w:rPr>
                <w:rFonts w:ascii="Sakkal Majalla" w:hAnsi="Sakkal Majalla" w:cs="Sakkal Majalla"/>
                <w:b/>
                <w:bCs/>
                <w:i/>
                <w:iCs/>
                <w:color w:val="7F7F7F" w:themeColor="text1" w:themeTint="80"/>
                <w:sz w:val="28"/>
                <w:szCs w:val="28"/>
              </w:rPr>
              <w:t>Please write five Keywords for the paper</w:t>
            </w:r>
            <w:r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</w:rPr>
              <w:t>.</w:t>
            </w:r>
          </w:p>
          <w:p w14:paraId="35718B3F" w14:textId="77777777" w:rsidR="007C0B81" w:rsidRDefault="007C0B81" w:rsidP="007C0B81">
            <w:pPr>
              <w:rPr>
                <w:lang w:bidi="ar-EG"/>
              </w:rPr>
            </w:pPr>
          </w:p>
        </w:tc>
        <w:tc>
          <w:tcPr>
            <w:tcW w:w="4824" w:type="dxa"/>
          </w:tcPr>
          <w:p w14:paraId="2C86BD24" w14:textId="77777777" w:rsidR="007C0B81" w:rsidRDefault="007C0B81" w:rsidP="007C0B81">
            <w:pPr>
              <w:rPr>
                <w:lang w:bidi="ar-EG"/>
              </w:rPr>
            </w:pPr>
          </w:p>
        </w:tc>
      </w:tr>
    </w:tbl>
    <w:p w14:paraId="09CDCF56" w14:textId="77777777" w:rsidR="007C0B81" w:rsidRPr="007C0B81" w:rsidRDefault="007C0B81" w:rsidP="007C0B81">
      <w:pPr>
        <w:rPr>
          <w:rtl/>
          <w:lang w:bidi="ar-EG"/>
        </w:rPr>
      </w:pPr>
    </w:p>
    <w:p w14:paraId="5EE4223F" w14:textId="77777777" w:rsidR="004A4FC1" w:rsidRPr="00AA77D1" w:rsidRDefault="004A4FC1" w:rsidP="004A4FC1">
      <w:pPr>
        <w:bidi/>
        <w:rPr>
          <w:rFonts w:ascii="Sakkal Majalla" w:hAnsi="Sakkal Majalla" w:cs="Sakkal Majalla"/>
          <w:b/>
          <w:bCs/>
          <w:i/>
          <w:iCs/>
          <w:sz w:val="28"/>
          <w:szCs w:val="28"/>
          <w:rtl/>
          <w:lang w:bidi="ar-QA"/>
        </w:rPr>
      </w:pPr>
    </w:p>
    <w:p w14:paraId="354852B0" w14:textId="0FEEA8CB" w:rsidR="008A7011" w:rsidRPr="004A4FC1" w:rsidRDefault="008A7011" w:rsidP="004A4FC1">
      <w:pPr>
        <w:pStyle w:val="Heading2"/>
        <w:jc w:val="right"/>
        <w:rPr>
          <w:rFonts w:ascii="Sakkal Majalla" w:hAnsi="Sakkal Majalla" w:cs="Sakkal Majalla"/>
          <w:b/>
          <w:bCs w:val="0"/>
          <w:sz w:val="32"/>
          <w:szCs w:val="32"/>
          <w:rtl/>
        </w:rPr>
      </w:pPr>
      <w:r w:rsidRPr="004A4FC1">
        <w:rPr>
          <w:rFonts w:ascii="Sakkal Majalla" w:hAnsi="Sakkal Majalla" w:cs="Sakkal Majalla"/>
          <w:b/>
          <w:bCs w:val="0"/>
          <w:sz w:val="32"/>
          <w:szCs w:val="32"/>
        </w:rPr>
        <w:lastRenderedPageBreak/>
        <w:t>Elements of the Research Pape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3332A2" w:rsidRPr="00AA77D1" w14:paraId="5BD74797" w14:textId="77777777" w:rsidTr="00D92148">
        <w:tc>
          <w:tcPr>
            <w:tcW w:w="9620" w:type="dxa"/>
          </w:tcPr>
          <w:p w14:paraId="43989C65" w14:textId="268CC806" w:rsidR="00F071DB" w:rsidRPr="00AA77D1" w:rsidRDefault="004A4FC1" w:rsidP="007C0B81">
            <w:pPr>
              <w:bidi/>
              <w:jc w:val="right"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  <w:r w:rsidRPr="004A4FC1">
              <w:rPr>
                <w:sz w:val="28"/>
                <w:szCs w:val="28"/>
              </w:rPr>
              <w:t xml:space="preserve">1- </w:t>
            </w:r>
            <w:r w:rsidR="008A7011" w:rsidRPr="004A4FC1">
              <w:rPr>
                <w:b/>
              </w:rPr>
              <w:t>Topic of Research, its Hypotheses, problematics and key research questions, in 200-300 words</w:t>
            </w:r>
            <w:r w:rsidRPr="004A4FC1">
              <w:rPr>
                <w:b/>
              </w:rPr>
              <w:t>:</w:t>
            </w:r>
          </w:p>
          <w:p w14:paraId="50B4A66F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3D61BEB3" w14:textId="77777777" w:rsidR="003A70B0" w:rsidRPr="00AA77D1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69DDB2B7" w14:textId="77777777" w:rsidR="003A70B0" w:rsidRPr="00AA77D1" w:rsidRDefault="003A70B0" w:rsidP="003A70B0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791E0093" w14:textId="77777777" w:rsidR="00F071DB" w:rsidRDefault="00F071DB" w:rsidP="00F071DB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0F090F67" w14:textId="77777777" w:rsidR="007A5162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69A0899A" w14:textId="77777777" w:rsidR="007A5162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4ECBD912" w14:textId="77777777" w:rsidR="007A5162" w:rsidRPr="00AA77D1" w:rsidRDefault="007A5162" w:rsidP="007A5162">
            <w:pPr>
              <w:bidi/>
              <w:rPr>
                <w:rFonts w:ascii="Sakkal Majalla" w:hAnsi="Sakkal Majalla" w:cs="Sakkal Majalla"/>
                <w:i/>
                <w:iCs/>
                <w:color w:val="7F7F7F" w:themeColor="text1" w:themeTint="80"/>
                <w:sz w:val="28"/>
                <w:szCs w:val="28"/>
                <w:rtl/>
              </w:rPr>
            </w:pPr>
          </w:p>
          <w:p w14:paraId="7D53789A" w14:textId="77777777" w:rsidR="003332A2" w:rsidRPr="00AA77D1" w:rsidRDefault="003332A2" w:rsidP="003332A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646AFD3" w14:textId="77777777" w:rsidR="00F071DB" w:rsidRPr="00AA77D1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0D3D923" w14:textId="77777777" w:rsidR="00CC238D" w:rsidRDefault="00CC238D" w:rsidP="003A70B0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A3E095A" w14:textId="77777777"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8F9A246" w14:textId="77777777"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BD35CCE" w14:textId="77777777" w:rsidR="00CC238D" w:rsidRDefault="00CC238D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69C0A9A" w14:textId="77777777" w:rsidR="00F071DB" w:rsidRPr="00AA77D1" w:rsidRDefault="003A70B0" w:rsidP="00CC238D">
            <w:pPr>
              <w:tabs>
                <w:tab w:val="left" w:pos="12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AA77D1">
              <w:rPr>
                <w:rFonts w:ascii="Sakkal Majalla" w:hAnsi="Sakkal Majalla" w:cs="Sakkal Majalla"/>
                <w:sz w:val="28"/>
                <w:szCs w:val="28"/>
                <w:rtl/>
              </w:rPr>
              <w:tab/>
            </w:r>
          </w:p>
          <w:p w14:paraId="7B4F7F86" w14:textId="77777777" w:rsidR="005A10F0" w:rsidRPr="00AA77D1" w:rsidRDefault="005A10F0" w:rsidP="005A10F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33DC1FC2" w14:textId="77777777" w:rsidR="00F071DB" w:rsidRPr="00AA77D1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1EBB147E" w14:textId="77777777" w:rsidR="00F071DB" w:rsidRDefault="00F071DB" w:rsidP="00F071DB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A0DF666" w14:textId="77777777" w:rsidR="00A812DD" w:rsidRDefault="00A812DD" w:rsidP="00A812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4B26B9D" w14:textId="77777777" w:rsidR="00A812DD" w:rsidRPr="00AA77D1" w:rsidRDefault="00A812DD" w:rsidP="00A812DD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332A2" w:rsidRPr="00AA77D1" w14:paraId="5BE54861" w14:textId="77777777" w:rsidTr="00D469C8">
        <w:trPr>
          <w:trHeight w:val="2185"/>
        </w:trPr>
        <w:tc>
          <w:tcPr>
            <w:tcW w:w="9620" w:type="dxa"/>
          </w:tcPr>
          <w:p w14:paraId="6CE258B9" w14:textId="347C338F" w:rsidR="003332A2" w:rsidRPr="004A4FC1" w:rsidRDefault="004A4FC1" w:rsidP="004A4FC1">
            <w:pPr>
              <w:bidi/>
              <w:jc w:val="right"/>
              <w:rPr>
                <w:b/>
                <w:rtl/>
              </w:rPr>
            </w:pPr>
            <w:r w:rsidRPr="004A4FC1">
              <w:rPr>
                <w:b/>
              </w:rPr>
              <w:t>2 -</w:t>
            </w:r>
            <w:r w:rsidR="008A7011" w:rsidRPr="004A4FC1">
              <w:rPr>
                <w:b/>
              </w:rPr>
              <w:t>The Importance of the Research</w:t>
            </w:r>
            <w:r w:rsidRPr="004A4FC1">
              <w:rPr>
                <w:b/>
              </w:rPr>
              <w:t>, in 200-300 words</w:t>
            </w:r>
          </w:p>
          <w:p w14:paraId="449CBFDC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C793B9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1EF82B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C779508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9D1DDC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8F6579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34CA05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C36ED6C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23F0646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6E0948E" w14:textId="77777777" w:rsidR="00F071DB" w:rsidRPr="00F60ADD" w:rsidRDefault="00F071DB" w:rsidP="00F071DB">
            <w:pPr>
              <w:bidi/>
              <w:rPr>
                <w:rtl/>
                <w:lang w:bidi="ar-QA"/>
              </w:rPr>
            </w:pPr>
          </w:p>
          <w:p w14:paraId="00AFDF5C" w14:textId="77777777"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61882B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288F9D6" w14:textId="03E8916A" w:rsidR="004A4FC1" w:rsidRPr="004A4FC1" w:rsidRDefault="004A4FC1" w:rsidP="004A4FC1">
            <w:pPr>
              <w:tabs>
                <w:tab w:val="left" w:pos="3584"/>
              </w:tabs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332A2" w:rsidRPr="00AA77D1" w14:paraId="51646DB8" w14:textId="77777777" w:rsidTr="00D92148">
        <w:tc>
          <w:tcPr>
            <w:tcW w:w="9620" w:type="dxa"/>
          </w:tcPr>
          <w:p w14:paraId="06168F94" w14:textId="59579BAA" w:rsidR="003332A2" w:rsidRPr="004A4FC1" w:rsidRDefault="004A4FC1" w:rsidP="004A4FC1">
            <w:pPr>
              <w:bidi/>
              <w:jc w:val="right"/>
              <w:rPr>
                <w:b/>
                <w:rtl/>
              </w:rPr>
            </w:pPr>
            <w:r w:rsidRPr="004A4FC1">
              <w:rPr>
                <w:b/>
              </w:rPr>
              <w:t>1-The Research Methodology in 100-200 words</w:t>
            </w:r>
          </w:p>
          <w:p w14:paraId="27155B98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9678E6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4CF5B3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1EA22D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4698B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55DC128" w14:textId="77777777" w:rsidR="00F71EFC" w:rsidRDefault="00F71EFC" w:rsidP="00F71EFC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8C7EE1A" w14:textId="77777777" w:rsidR="007D5089" w:rsidRDefault="007D5089" w:rsidP="007D50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9063BBA" w14:textId="77777777" w:rsidR="007D5089" w:rsidRPr="00AA77D1" w:rsidRDefault="007D5089" w:rsidP="007D508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2E3811" w14:textId="77777777"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29DACA" w14:textId="77777777" w:rsidR="00C73024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FBB3F76" w14:textId="77777777" w:rsidR="00C73024" w:rsidRPr="00AA77D1" w:rsidRDefault="00C73024" w:rsidP="00C7302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D7E8808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A355F8A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9F19A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EA82AC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47E11F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6383623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25B574E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5313330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B8588D7" w14:textId="77777777" w:rsidR="00D469C8" w:rsidRPr="00AA77D1" w:rsidRDefault="00D469C8" w:rsidP="00D469C8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CDF4FC3" w14:textId="77777777" w:rsidR="00F071DB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E03B366" w14:textId="77777777" w:rsidR="00A812DD" w:rsidRDefault="00A812DD" w:rsidP="00A812D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F061571" w14:textId="77777777" w:rsidR="00A6709C" w:rsidRDefault="00A6709C" w:rsidP="00A670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7714B2C" w14:textId="3532B3BC" w:rsidR="009A6B54" w:rsidRDefault="009A6B54" w:rsidP="009A6B5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5261407" w14:textId="77777777" w:rsidR="00AD0E86" w:rsidRDefault="00AD0E86" w:rsidP="00AD0E8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705D9685" w14:textId="77777777" w:rsidR="00A6709C" w:rsidRPr="00AA77D1" w:rsidRDefault="00A6709C" w:rsidP="00A6709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3332A2" w:rsidRPr="00AA77D1" w14:paraId="4DC823A7" w14:textId="77777777" w:rsidTr="00D92148">
        <w:tc>
          <w:tcPr>
            <w:tcW w:w="9620" w:type="dxa"/>
          </w:tcPr>
          <w:p w14:paraId="14D1F9FF" w14:textId="3ADBAE59" w:rsidR="003332A2" w:rsidRPr="004A4FC1" w:rsidRDefault="005A10F0" w:rsidP="004A4FC1">
            <w:pPr>
              <w:bidi/>
              <w:jc w:val="right"/>
              <w:rPr>
                <w:b/>
                <w:shd w:val="clear" w:color="auto" w:fill="FFFFFF"/>
                <w:rtl/>
              </w:rPr>
            </w:pPr>
            <w:r w:rsidRPr="004A4FC1">
              <w:rPr>
                <w:b/>
                <w:sz w:val="28"/>
                <w:szCs w:val="28"/>
                <w:shd w:val="clear" w:color="auto" w:fill="FFFFFF"/>
                <w:rtl/>
              </w:rPr>
              <w:lastRenderedPageBreak/>
              <w:t>:</w:t>
            </w:r>
            <w:r w:rsidR="004A4FC1" w:rsidRPr="004A4FC1">
              <w:rPr>
                <w:b/>
                <w:shd w:val="clear" w:color="auto" w:fill="FFFFFF"/>
              </w:rPr>
              <w:t>4- Proposed Structure of Paper in less than 200 words</w:t>
            </w:r>
          </w:p>
          <w:p w14:paraId="3374306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B711E02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D98F69D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039AE3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FDE45C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0D26F706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ADF690A" w14:textId="77777777" w:rsidR="005A10F0" w:rsidRPr="00AA77D1" w:rsidRDefault="005A10F0" w:rsidP="005A10F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7CD5F86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CD68F09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E3A5A09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F9CD839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2F1FCB17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BEF6A9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609B245" w14:textId="77777777" w:rsidR="00F71EFC" w:rsidRPr="00AA77D1" w:rsidRDefault="00F71EFC" w:rsidP="00F71EF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D08EB16" w14:textId="77777777" w:rsidR="003A70B0" w:rsidRDefault="003A70B0" w:rsidP="003A70B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A2FAC04" w14:textId="77777777" w:rsidR="0025597C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E70D8F" w14:textId="77777777" w:rsidR="0025597C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8002DAC" w14:textId="77777777" w:rsidR="0025597C" w:rsidRPr="00AA77D1" w:rsidRDefault="0025597C" w:rsidP="0025597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49E4E9BD" w14:textId="77777777" w:rsidR="00644892" w:rsidRPr="00AA77D1" w:rsidRDefault="00644892" w:rsidP="006448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6DE7D1B9" w14:textId="77777777" w:rsidR="00644892" w:rsidRPr="00AA77D1" w:rsidRDefault="00644892" w:rsidP="00644892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71658CC8" w14:textId="77777777" w:rsidR="003A70B0" w:rsidRPr="00AA77D1" w:rsidRDefault="003A70B0" w:rsidP="003A70B0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14:paraId="5FD6C81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332A2" w:rsidRPr="00AA77D1" w14:paraId="0973B0DA" w14:textId="77777777" w:rsidTr="00D92148">
        <w:tc>
          <w:tcPr>
            <w:tcW w:w="9620" w:type="dxa"/>
          </w:tcPr>
          <w:p w14:paraId="120CA812" w14:textId="14704D0A" w:rsidR="003332A2" w:rsidRPr="00FB0364" w:rsidRDefault="00FB0364" w:rsidP="00FB0364">
            <w:pPr>
              <w:bidi/>
              <w:jc w:val="right"/>
              <w:rPr>
                <w:b/>
                <w:shd w:val="clear" w:color="auto" w:fill="FFFFFF"/>
                <w:rtl/>
              </w:rPr>
            </w:pPr>
            <w:r w:rsidRPr="00FB0364">
              <w:rPr>
                <w:b/>
                <w:shd w:val="clear" w:color="auto" w:fill="FFFFFF"/>
              </w:rPr>
              <w:lastRenderedPageBreak/>
              <w:t>5- Preliminary List of Resources and References</w:t>
            </w:r>
          </w:p>
          <w:p w14:paraId="0A986B52" w14:textId="77777777" w:rsidR="003332A2" w:rsidRPr="00AA77D1" w:rsidRDefault="003332A2" w:rsidP="003332A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459E5C9" w14:textId="77777777"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57D0FDF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07AB3A62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EEB72A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9B561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1742011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5A301E80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030F0439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7221AB8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10BDB243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586C6D82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52B204C5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126DCCAA" w14:textId="77777777" w:rsidR="00644892" w:rsidRPr="00AA77D1" w:rsidRDefault="00644892" w:rsidP="00644892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19515A18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60FA175E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755F6A61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68810764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390586C8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24107F60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QA"/>
              </w:rPr>
            </w:pPr>
          </w:p>
          <w:p w14:paraId="27F33BC0" w14:textId="77777777" w:rsidR="00F071DB" w:rsidRPr="00AA77D1" w:rsidRDefault="00F071DB" w:rsidP="00F071DB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3947FF3B" w14:textId="77777777"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1A17430B" w14:textId="77777777" w:rsidR="003D122A" w:rsidRPr="00AA77D1" w:rsidRDefault="003D122A" w:rsidP="003D122A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65442FC" w14:textId="77777777" w:rsidR="005A10F0" w:rsidRPr="00AA77D1" w:rsidRDefault="005A10F0" w:rsidP="005A10F0">
      <w:pPr>
        <w:bidi/>
        <w:rPr>
          <w:rFonts w:ascii="Sakkal Majalla" w:hAnsi="Sakkal Majalla" w:cs="Sakkal Majalla"/>
          <w:b/>
          <w:bCs/>
          <w:i/>
          <w:iCs/>
          <w:sz w:val="28"/>
          <w:szCs w:val="28"/>
          <w:rtl/>
        </w:rPr>
      </w:pPr>
    </w:p>
    <w:p w14:paraId="599A8254" w14:textId="57C5AF0E" w:rsidR="00960A22" w:rsidRPr="00AA77D1" w:rsidRDefault="00BA7A3F" w:rsidP="00BA7A3F">
      <w:pPr>
        <w:bidi/>
        <w:jc w:val="right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>Previous Research Works of the Researcher (if any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20"/>
      </w:tblGrid>
      <w:tr w:rsidR="005A10F0" w:rsidRPr="00AA77D1" w14:paraId="67B20ECF" w14:textId="77777777" w:rsidTr="004E59AD">
        <w:tc>
          <w:tcPr>
            <w:tcW w:w="9620" w:type="dxa"/>
          </w:tcPr>
          <w:p w14:paraId="1786C6FB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288C4554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284C7F8F" w14:textId="77777777" w:rsidR="005A10F0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19C654D6" w14:textId="77777777" w:rsidR="00441E65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68B15EF2" w14:textId="77777777" w:rsidR="00441E65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77945582" w14:textId="77777777" w:rsidR="00441E65" w:rsidRPr="00AA77D1" w:rsidRDefault="00441E65" w:rsidP="00441E65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10A15623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18724493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72BD764B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6970129B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sz w:val="28"/>
                <w:szCs w:val="28"/>
                <w:rtl/>
              </w:rPr>
            </w:pPr>
          </w:p>
          <w:p w14:paraId="0B86ABCA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14:paraId="487911F0" w14:textId="77777777" w:rsidR="005A10F0" w:rsidRPr="00AA77D1" w:rsidRDefault="005A10F0" w:rsidP="004E59A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34EF073F" w14:textId="77777777" w:rsidR="009D5929" w:rsidRPr="00AA77D1" w:rsidRDefault="009D5929" w:rsidP="00F071DB">
      <w:pPr>
        <w:rPr>
          <w:rFonts w:ascii="Sakkal Majalla" w:hAnsi="Sakkal Majalla" w:cs="Sakkal Majalla"/>
          <w:sz w:val="28"/>
          <w:szCs w:val="28"/>
          <w:rtl/>
        </w:rPr>
      </w:pPr>
    </w:p>
    <w:sectPr w:rsidR="009D5929" w:rsidRPr="00AA77D1" w:rsidSect="00F071D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80" w:right="1080" w:bottom="1080" w:left="1170" w:header="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C7B9E" w14:textId="77777777" w:rsidR="00D6440F" w:rsidRDefault="00D6440F" w:rsidP="00EE3E6D">
      <w:r>
        <w:separator/>
      </w:r>
    </w:p>
  </w:endnote>
  <w:endnote w:type="continuationSeparator" w:id="0">
    <w:p w14:paraId="6368ACA9" w14:textId="77777777" w:rsidR="00D6440F" w:rsidRDefault="00D6440F" w:rsidP="00EE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kkal Majalla">
    <w:charset w:val="B2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C4C1" w14:textId="77777777" w:rsidR="005A4FD2" w:rsidRPr="000C7068" w:rsidRDefault="005A4FD2" w:rsidP="00A36C47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3BECA30" wp14:editId="495F44E4">
              <wp:simplePos x="0" y="0"/>
              <wp:positionH relativeFrom="column">
                <wp:posOffset>-1136650</wp:posOffset>
              </wp:positionH>
              <wp:positionV relativeFrom="paragraph">
                <wp:posOffset>-34290</wp:posOffset>
              </wp:positionV>
              <wp:extent cx="8111490" cy="459740"/>
              <wp:effectExtent l="0" t="0" r="3810" b="0"/>
              <wp:wrapNone/>
              <wp:docPr id="4428" name="Rectangle 44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4597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546" w:type="dxa"/>
                            <w:tblInd w:w="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71"/>
                            <w:gridCol w:w="1486"/>
                            <w:gridCol w:w="2601"/>
                            <w:gridCol w:w="1951"/>
                            <w:gridCol w:w="2837"/>
                          </w:tblGrid>
                          <w:tr w:rsidR="00C217B8" w:rsidRPr="00E476BB" w14:paraId="2266587D" w14:textId="77777777" w:rsidTr="00CB4CD2">
                            <w:trPr>
                              <w:trHeight w:hRule="exact" w:val="630"/>
                            </w:trPr>
                            <w:tc>
                              <w:tcPr>
                                <w:tcW w:w="2587" w:type="dxa"/>
                                <w:vAlign w:val="center"/>
                              </w:tcPr>
                              <w:p w14:paraId="73437663" w14:textId="77777777"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vAlign w:val="center"/>
                              </w:tcPr>
                              <w:p w14:paraId="7E21AB2C" w14:textId="77777777"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0" w:type="dxa"/>
                                <w:vAlign w:val="center"/>
                              </w:tcPr>
                              <w:p w14:paraId="6CB0B6E2" w14:textId="77777777" w:rsidR="00C217B8" w:rsidRPr="00E476BB" w:rsidRDefault="00C217B8" w:rsidP="00C217B8">
                                <w:pPr>
                                  <w:pStyle w:val="FooterData"/>
                                  <w:bidi/>
                                  <w:ind w:left="445"/>
                                  <w:rPr>
                                    <w:rFonts w:ascii="Sakkal Majalla" w:hAnsi="Sakkal Majalla" w:cs="Sakkal Majalla"/>
                                    <w:b/>
                                    <w:bCs w:val="0"/>
                                    <w:sz w:val="18"/>
                                    <w:szCs w:val="18"/>
                                    <w:lang w:bidi="ar-Q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  <w:vAlign w:val="center"/>
                              </w:tcPr>
                              <w:p w14:paraId="5264FEB3" w14:textId="77777777" w:rsidR="00C217B8" w:rsidRPr="00E476BB" w:rsidRDefault="00C217B8" w:rsidP="00C217B8">
                                <w:pPr>
                                  <w:pStyle w:val="FooterData"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49" w:type="dxa"/>
                                <w:vAlign w:val="center"/>
                              </w:tcPr>
                              <w:p w14:paraId="078C09F3" w14:textId="77777777" w:rsidR="00C217B8" w:rsidRPr="00E476BB" w:rsidRDefault="00C217B8" w:rsidP="00C217B8">
                                <w:pPr>
                                  <w:pStyle w:val="FooterData"/>
                                  <w:bidi/>
                                  <w:rPr>
                                    <w:rFonts w:ascii="Sakkal Majalla" w:hAnsi="Sakkal Majalla" w:cs="Sakkal Majalla"/>
                                    <w:sz w:val="18"/>
                                    <w:szCs w:val="18"/>
                                    <w:rtl/>
                                    <w:lang w:val="fr-FR" w:bidi="ar-QA"/>
                                  </w:rPr>
                                </w:pPr>
                              </w:p>
                            </w:tc>
                          </w:tr>
                        </w:tbl>
                        <w:p w14:paraId="4B5D8981" w14:textId="77777777" w:rsidR="005A4FD2" w:rsidRDefault="005A4FD2" w:rsidP="00A36C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ECA30" id="Rectangle 4428" o:spid="_x0000_s1027" style="position:absolute;left:0;text-align:left;margin-left:-89.5pt;margin-top:-2.7pt;width:638.7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jhqQIAAMAFAAAOAAAAZHJzL2Uyb0RvYy54bWysVEtv2zAMvg/YfxB0X20H7toGdYqgRYcB&#10;XVe0HXpWZCk2IImapMTOfv0o+dHHih2GXWyRIj+Sn0ieX/Rakb1wvgVT0eIop0QYDnVrthX98Xj9&#10;6ZQSH5ipmQIjKnoQnl6sPn447+xSLKABVQtHEMT4ZWcr2oRgl1nmeSM080dghcFLCU6zgKLbZrVj&#10;HaJrlS3y/HPWgautAy68R+3VcElXCV9KwcN3Kb0IRFUUcwvp69J3E7/Z6pwtt47ZpuVjGuwfstCs&#10;NRh0hrpigZGda/+A0i134EGGIw46AylbLlINWE2Rv6nmoWFWpFqQHG9nmvz/g+W3+ztH2rqiZbnA&#10;tzJM4yvdI2/MbJUgSYskddYv0fbB3rlR8niMFffS6fjHWkifiD3MxIo+EI7K06IoyjPkn+NdeXx2&#10;Uibms2dv63z4IkCTeKiowwQSn2x/4wNGRNPJJAbzoNr6ulUqCbFZxKVyZM/wmTfbIrmqnf4G9aA7&#10;Pc7zKWTqrWieUF8hKRPxDETkIWjUZLH4odx0Cgclop0y90Iid1jgIkWckYegjHNhwpCMb1gtBnVM&#10;5f1cEmBElhh/xh4BXhc5YQ9ZjvbRVaSmn53zvyU2OM8eKTKYMDvr1oB7D0BhVWPkwX4iaaAmshT6&#10;TZ/6KllGzQbqA/aag2EIveXXLT72DfPhjjmcOuwP3CThO36kgq6iMJ4oacD9ek8f7XEY8JaSDqe4&#10;ov7njjlBifpqcEzOihJbjYQklMcnCxTcy5vNyxuz05eAHVTgzrI8HaN9UNNROtBPuHDWMSpeMcMx&#10;dkV5cJNwGYbtgiuLi/U6meGoWxZuzIPlETzyHJv5sX9izo4dH3BWbmGaeLZ80/iDbfQ0sN4FkG2a&#10;imdexxfANZHaelxpcQ+9lJPV8+Jd/QYAAP//AwBQSwMEFAAGAAgAAAAhANWedVXiAAAACwEAAA8A&#10;AABkcnMvZG93bnJldi54bWxMj8FOwzAQRO9I/IO1SNxaOwjSNMSpKqT2hAQNIMTNjbdJhL2OYrcJ&#10;/XrcE9xmtKPZN8VqsoadcPCdIwnJXABDqp3uqJHw/raZZcB8UKSVcYQSftDDqry+KlSu3Ug7PFWh&#10;YbGEfK4ktCH0Oee+btEqP3c9Urwd3GBViHZouB7UGMut4XdCpNyqjuKHVvX41GL9XR2thIM6v667&#10;LZ6/0s+XbTJW5uM520h5ezOtH4EFnMJfGC74ER3KyLR3R9KeGQmzZLGMY0JUD/fALgmxzKLaS0gX&#10;AnhZ8P8byl8AAAD//wMAUEsBAi0AFAAGAAgAAAAhALaDOJL+AAAA4QEAABMAAAAAAAAAAAAAAAAA&#10;AAAAAFtDb250ZW50X1R5cGVzXS54bWxQSwECLQAUAAYACAAAACEAOP0h/9YAAACUAQAACwAAAAAA&#10;AAAAAAAAAAAvAQAAX3JlbHMvLnJlbHNQSwECLQAUAAYACAAAACEAb0wo4akCAADABQAADgAAAAAA&#10;AAAAAAAAAAAuAgAAZHJzL2Uyb0RvYy54bWxQSwECLQAUAAYACAAAACEA1Z51VeIAAAALAQAADwAA&#10;AAAAAAAAAAAAAAADBQAAZHJzL2Rvd25yZXYueG1sUEsFBgAAAAAEAAQA8wAAABIGAAAAAA==&#10;" fillcolor="#d8d8d8 [2732]" stroked="f" strokeweight="2pt">
              <v:textbox>
                <w:txbxContent>
                  <w:tbl>
                    <w:tblPr>
                      <w:tblStyle w:val="TableGrid"/>
                      <w:tblW w:w="11546" w:type="dxa"/>
                      <w:tblInd w:w="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71"/>
                      <w:gridCol w:w="1486"/>
                      <w:gridCol w:w="2601"/>
                      <w:gridCol w:w="1951"/>
                      <w:gridCol w:w="2837"/>
                    </w:tblGrid>
                    <w:tr w:rsidR="00C217B8" w:rsidRPr="00E476BB" w14:paraId="2266587D" w14:textId="77777777" w:rsidTr="00CB4CD2">
                      <w:trPr>
                        <w:trHeight w:hRule="exact" w:val="630"/>
                      </w:trPr>
                      <w:tc>
                        <w:tcPr>
                          <w:tcW w:w="2587" w:type="dxa"/>
                          <w:vAlign w:val="center"/>
                        </w:tcPr>
                        <w:p w14:paraId="73437663" w14:textId="77777777"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vAlign w:val="center"/>
                        </w:tcPr>
                        <w:p w14:paraId="7E21AB2C" w14:textId="77777777"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520" w:type="dxa"/>
                          <w:vAlign w:val="center"/>
                        </w:tcPr>
                        <w:p w14:paraId="6CB0B6E2" w14:textId="77777777" w:rsidR="00C217B8" w:rsidRPr="00E476BB" w:rsidRDefault="00C217B8" w:rsidP="00C217B8">
                          <w:pPr>
                            <w:pStyle w:val="FooterData"/>
                            <w:bidi/>
                            <w:ind w:left="445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18"/>
                              <w:szCs w:val="18"/>
                              <w:lang w:bidi="ar-QA"/>
                            </w:rPr>
                          </w:pPr>
                        </w:p>
                      </w:tc>
                      <w:tc>
                        <w:tcPr>
                          <w:tcW w:w="1890" w:type="dxa"/>
                          <w:vAlign w:val="center"/>
                        </w:tcPr>
                        <w:p w14:paraId="5264FEB3" w14:textId="77777777" w:rsidR="00C217B8" w:rsidRPr="00E476BB" w:rsidRDefault="00C217B8" w:rsidP="00C217B8">
                          <w:pPr>
                            <w:pStyle w:val="FooterData"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749" w:type="dxa"/>
                          <w:vAlign w:val="center"/>
                        </w:tcPr>
                        <w:p w14:paraId="078C09F3" w14:textId="77777777" w:rsidR="00C217B8" w:rsidRPr="00E476BB" w:rsidRDefault="00C217B8" w:rsidP="00C217B8">
                          <w:pPr>
                            <w:pStyle w:val="FooterData"/>
                            <w:bidi/>
                            <w:rPr>
                              <w:rFonts w:ascii="Sakkal Majalla" w:hAnsi="Sakkal Majalla" w:cs="Sakkal Majalla"/>
                              <w:sz w:val="18"/>
                              <w:szCs w:val="18"/>
                              <w:rtl/>
                              <w:lang w:val="fr-FR" w:bidi="ar-QA"/>
                            </w:rPr>
                          </w:pPr>
                        </w:p>
                      </w:tc>
                    </w:tr>
                  </w:tbl>
                  <w:p w14:paraId="4B5D8981" w14:textId="77777777" w:rsidR="005A4FD2" w:rsidRDefault="005A4FD2" w:rsidP="00A36C47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0" locked="0" layoutInCell="1" allowOverlap="1" wp14:anchorId="66E2B42B" wp14:editId="2226D18E">
          <wp:simplePos x="0" y="0"/>
          <wp:positionH relativeFrom="column">
            <wp:posOffset>3959225</wp:posOffset>
          </wp:positionH>
          <wp:positionV relativeFrom="paragraph">
            <wp:posOffset>-1507794</wp:posOffset>
          </wp:positionV>
          <wp:extent cx="2766695" cy="142938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0196C" w14:textId="77777777" w:rsidR="005A4FD2" w:rsidRPr="00A36C47" w:rsidRDefault="005A4FD2" w:rsidP="00A36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E1E0" w14:textId="77777777" w:rsidR="005A4FD2" w:rsidRPr="000C7068" w:rsidRDefault="003B5349" w:rsidP="00EE3E6D">
    <w:pPr>
      <w:pStyle w:val="Footer"/>
      <w:rPr>
        <w:rtl/>
        <w:lang w:bidi="ar-EG"/>
      </w:rPr>
    </w:pPr>
    <w:r w:rsidRPr="005905D1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FD0C083" wp14:editId="4676362F">
              <wp:simplePos x="0" y="0"/>
              <wp:positionH relativeFrom="column">
                <wp:posOffset>-871287</wp:posOffset>
              </wp:positionH>
              <wp:positionV relativeFrom="paragraph">
                <wp:posOffset>-90137</wp:posOffset>
              </wp:positionV>
              <wp:extent cx="8111490" cy="1228090"/>
              <wp:effectExtent l="0" t="0" r="3810" b="0"/>
              <wp:wrapNone/>
              <wp:docPr id="4412" name="Rectangle 44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12280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11186" w:type="dxa"/>
                            <w:tblInd w:w="42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979"/>
                            <w:gridCol w:w="425"/>
                            <w:gridCol w:w="2127"/>
                            <w:gridCol w:w="2693"/>
                            <w:gridCol w:w="3962"/>
                          </w:tblGrid>
                          <w:tr w:rsidR="0055748B" w14:paraId="263743F3" w14:textId="77777777" w:rsidTr="00F60ADD">
                            <w:trPr>
                              <w:trHeight w:hRule="exact" w:val="630"/>
                            </w:trPr>
                            <w:tc>
                              <w:tcPr>
                                <w:tcW w:w="1979" w:type="dxa"/>
                                <w:vAlign w:val="center"/>
                              </w:tcPr>
                              <w:p w14:paraId="481F4F7F" w14:textId="77777777" w:rsidR="0055748B" w:rsidRPr="00500D3C" w:rsidRDefault="0055748B" w:rsidP="0055748B">
                                <w:pPr>
                                  <w:pStyle w:val="FooterData"/>
                                  <w:rPr>
                                    <w:color w:val="008CAA"/>
                                  </w:rPr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>www.dohainstitute.org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  <w:vAlign w:val="center"/>
                              </w:tcPr>
                              <w:p w14:paraId="7439A7EE" w14:textId="77777777"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>tel.</w:t>
                                </w:r>
                              </w:p>
                              <w:p w14:paraId="62EC4BC5" w14:textId="77777777"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500D3C">
                                  <w:rPr>
                                    <w:color w:val="008CAA"/>
                                  </w:rPr>
                                  <w:t xml:space="preserve">fax 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1E23BD94" w14:textId="77777777" w:rsidR="0055748B" w:rsidRPr="0052773F" w:rsidRDefault="0055748B" w:rsidP="0055748B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  <w:rPr>
                                    <w:rtl/>
                                    <w:lang w:bidi="ar-QA"/>
                                  </w:rPr>
                                </w:pPr>
                                <w:r w:rsidRPr="00500D3C">
                                  <w:rPr>
                                    <w:rFonts w:hint="cs"/>
                                    <w:b/>
                                    <w:color w:val="008CAA"/>
                                    <w:rtl/>
                                  </w:rPr>
                                  <w:t>هاتف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4</w:t>
                                </w:r>
                                <w:r w:rsidR="00F60ADD">
                                  <w:rPr>
                                    <w:rFonts w:hint="cs"/>
                                    <w:rtl/>
                                  </w:rPr>
                                  <w:t>0354111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974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+</w:t>
                                </w:r>
                              </w:p>
                              <w:p w14:paraId="5C2C97A7" w14:textId="77777777" w:rsidR="0055748B" w:rsidRPr="00835B3B" w:rsidRDefault="0055748B" w:rsidP="0055748B">
                                <w:pPr>
                                  <w:pStyle w:val="FooterData"/>
                                  <w:bidi/>
                                  <w:ind w:left="445"/>
                                  <w:jc w:val="right"/>
                                </w:pPr>
                                <w:r w:rsidRPr="00500D3C"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>فاكس</w:t>
                                </w:r>
                                <w:r>
                                  <w:rPr>
                                    <w:rFonts w:hint="cs"/>
                                    <w:color w:val="008CAA"/>
                                    <w:rtl/>
                                  </w:rPr>
                                  <w:t xml:space="preserve"> </w:t>
                                </w:r>
                                <w:r w:rsidR="00F60ADD">
                                  <w:rPr>
                                    <w:rFonts w:hint="cs"/>
                                    <w:rtl/>
                                  </w:rPr>
                                  <w:t xml:space="preserve">40354111 </w:t>
                                </w:r>
                                <w:r w:rsidRPr="0052773F">
                                  <w:rPr>
                                    <w:rFonts w:hint="cs"/>
                                    <w:rtl/>
                                  </w:rPr>
                                  <w:t>974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+ 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  <w:vAlign w:val="center"/>
                              </w:tcPr>
                              <w:p w14:paraId="35C2C70C" w14:textId="77777777" w:rsidR="0055748B" w:rsidRPr="00835B3B" w:rsidRDefault="0055748B" w:rsidP="0055748B">
                                <w:pPr>
                                  <w:pStyle w:val="FooterData"/>
                                </w:pPr>
                                <w:r w:rsidRPr="00835B3B">
                                  <w:t>P.O. Box 10277</w:t>
                                </w:r>
                              </w:p>
                              <w:p w14:paraId="0C5AE7FC" w14:textId="77777777" w:rsidR="0055748B" w:rsidRDefault="0055748B" w:rsidP="0055748B">
                                <w:pPr>
                                  <w:pStyle w:val="FooterData"/>
                                  <w:rPr>
                                    <w:rtl/>
                                  </w:rPr>
                                </w:pPr>
                                <w:r w:rsidRPr="00EC3BC4">
                                  <w:t>Al-</w:t>
                                </w:r>
                                <w:proofErr w:type="spellStart"/>
                                <w:r w:rsidRPr="00EC3BC4">
                                  <w:t>Tarfa</w:t>
                                </w:r>
                                <w:proofErr w:type="spellEnd"/>
                                <w:r w:rsidRPr="00EC3BC4">
                                  <w:t xml:space="preserve"> Street, Wadi Al Banat</w:t>
                                </w:r>
                                <w:r w:rsidRPr="00835B3B">
                                  <w:t>,</w:t>
                                </w:r>
                              </w:p>
                              <w:p w14:paraId="1682731C" w14:textId="77777777" w:rsidR="0055748B" w:rsidRPr="00835B3B" w:rsidRDefault="0055748B" w:rsidP="0055748B">
                                <w:pPr>
                                  <w:pStyle w:val="FooterData"/>
                                </w:pPr>
                                <w:r>
                                  <w:t>Al-</w:t>
                                </w:r>
                                <w:proofErr w:type="spellStart"/>
                                <w:r>
                                  <w:t>Dayaen</w:t>
                                </w:r>
                                <w:proofErr w:type="spellEnd"/>
                                <w:r>
                                  <w:t xml:space="preserve">, </w:t>
                                </w:r>
                                <w:r w:rsidRPr="00835B3B">
                                  <w:t>Qatar.</w:t>
                                </w:r>
                              </w:p>
                            </w:tc>
                            <w:tc>
                              <w:tcPr>
                                <w:tcW w:w="3962" w:type="dxa"/>
                                <w:vAlign w:val="center"/>
                              </w:tcPr>
                              <w:p w14:paraId="2586B45E" w14:textId="77777777" w:rsidR="0055748B" w:rsidRPr="00B32964" w:rsidRDefault="0055748B" w:rsidP="0055748B">
                                <w:pPr>
                                  <w:pStyle w:val="FooterData"/>
                                  <w:bidi/>
                                </w:pP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ص</w:t>
                                </w:r>
                                <w:r w:rsidRPr="00B32964">
                                  <w:rPr>
                                    <w:rtl/>
                                  </w:rPr>
                                  <w:t>.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ب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10277</w:t>
                                </w:r>
                              </w:p>
                              <w:p w14:paraId="3BC240A8" w14:textId="77777777" w:rsidR="0055748B" w:rsidRPr="00835B3B" w:rsidRDefault="0055748B" w:rsidP="0055748B">
                                <w:pPr>
                                  <w:pStyle w:val="FooterData"/>
                                  <w:bidi/>
                                  <w:rPr>
                                    <w:rtl/>
                                    <w:lang w:bidi="ar-QA"/>
                                  </w:rPr>
                                </w:pPr>
                                <w:r w:rsidRPr="00EC3BC4">
                                  <w:rPr>
                                    <w:rFonts w:cs="Arial"/>
                                    <w:rtl/>
                                  </w:rPr>
                                  <w:t>رقم 196، شارع الطرفة (800) منطقة 70، وادي البنات</w:t>
                                </w:r>
                                <w:r>
                                  <w:rPr>
                                    <w:rFonts w:cs="Arial" w:hint="cs"/>
                                    <w:rtl/>
                                  </w:rPr>
                                  <w:t xml:space="preserve">،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شارع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رقم</w:t>
                                </w:r>
                                <w:r w:rsidRPr="00B32964">
                                  <w:rPr>
                                    <w:rtl/>
                                  </w:rPr>
                                  <w:t xml:space="preserve"> 826</w:t>
                                </w:r>
                                <w:r w:rsidRPr="00B32964">
                                  <w:rPr>
                                    <w:rFonts w:hint="cs"/>
                                    <w:rtl/>
                                  </w:rPr>
                                  <w:t>،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ar-QA"/>
                                  </w:rPr>
                                  <w:t xml:space="preserve"> </w:t>
                                </w:r>
                                <w:proofErr w:type="spellStart"/>
                                <w:r w:rsidRPr="00EC3BC4">
                                  <w:rPr>
                                    <w:rFonts w:cs="Arial"/>
                                    <w:rtl/>
                                    <w:lang w:bidi="ar-QA"/>
                                  </w:rPr>
                                  <w:t>الظعاين</w:t>
                                </w:r>
                                <w:proofErr w:type="spellEnd"/>
                                <w:r w:rsidRPr="00EC3BC4">
                                  <w:rPr>
                                    <w:rFonts w:cs="Arial"/>
                                    <w:rtl/>
                                    <w:lang w:bidi="ar-QA"/>
                                  </w:rPr>
                                  <w:t>، قطــر</w:t>
                                </w:r>
                              </w:p>
                            </w:tc>
                          </w:tr>
                        </w:tbl>
                        <w:p w14:paraId="31368FBA" w14:textId="77777777" w:rsidR="0055748B" w:rsidRDefault="0055748B" w:rsidP="0055748B"/>
                        <w:p w14:paraId="1534B33B" w14:textId="77777777" w:rsidR="005A4FD2" w:rsidRPr="00F118E8" w:rsidRDefault="005A4FD2" w:rsidP="00EE3E6D">
                          <w:pPr>
                            <w:rPr>
                              <w:rFonts w:ascii="Sakkal Majalla" w:hAnsi="Sakkal Majalla" w:cs="Sakkal Majalla"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0C083" id="Rectangle 4412" o:spid="_x0000_s1029" style="position:absolute;left:0;text-align:left;margin-left:-68.6pt;margin-top:-7.1pt;width:638.7pt;height:96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QjqQIAAMEFAAAOAAAAZHJzL2Uyb0RvYy54bWysVEtv2zAMvg/YfxB0X/1YuqVBnSJo0WFA&#10;1xZth54VWYoNyKImKXGyXz9Kst0ndhh2kUWK/Eh+Jnl6tu8U2QnrWtAVLY5ySoTmULd6U9GfD5ef&#10;5pQ4z3TNFGhR0YNw9Gz58cNpbxaihAZULSxBEO0Wvalo471ZZJnjjeiYOwIjND5KsB3zKNpNVlvW&#10;I3qnsjLPv2Q92NpY4MI51F6kR7qM+FIK7m+kdMITVVHMzcfTxnMdzmx5yhYby0zT8iEN9g9ZdKzV&#10;GHSCumCeka1t30B1LbfgQPojDl0GUrZcxBqwmiJ/Vc19w4yItSA5zkw0uf8Hy693t5a0dUVns6Kk&#10;RLMO/9Id8sb0RgkStUhSb9wCbe/NrR0kh9dQ8V7aLnyxFrKPxB4mYsXeE47KeVEUsxPkn+NbUZbz&#10;HAXEyZ7cjXX+m4COhEtFLWYQCWW7K+eT6WgSojlQbX3ZKhWF0C3iXFmyY/if15siuqpt9wPqpJsf&#10;5/kYMjZXMI8JvEBSOuBpCMgpaNBkofpUb7z5gxLBTuk7IZE8rLCMESfkFJRxLrRPybiG1SKpQyrv&#10;5xIBA7LE+BP2APCyyBE7ZTnYB1cRu35yzv+WWHKePGJk0H5y7loN9j0AhVUNkZP9SFKiJrDk9+t9&#10;bKzPwTJo1lAfsNkspCl0hl+2+LOvmPO3zOLYYYPgKvE3eEgFfUVhuFHSgP39nj7Y4zTgKyU9jnFF&#10;3a8ts4IS9V3jnJwUs1mY+yjMjr+WKNjnL+vnL3rbnQN2UIFLy/B4DfZejVdpoXvEjbMKUfGJaY6x&#10;K8q9HYVzn9YL7iwuVqtohrNumL/S94YH8MBzaOaH/SOzZuh4j8NyDePIs8Wrxk+2wVPDautBtnEq&#10;nngd/gDuidjWw04Li+i5HK2eNu/yDwAAAP//AwBQSwMEFAAGAAgAAAAhACJoUtvhAAAADQEAAA8A&#10;AABkcnMvZG93bnJldi54bWxMj8FKw0AQhu+C77CM4K3dJJa2xmxKEdqToEZFvG2z0ySYnQ3ZbRP7&#10;9E5OevuG+fnnm2wz2lacsfeNIwXxPAKBVDrTUKXg/W03W4PwQZPRrSNU8IMeNvn1VaZT4wZ6xXMR&#10;KsEl5FOtoA6hS6X0ZY1W+7nrkHh3dL3Vgce+kqbXA5fbViZRtJRWN8QXat3hY43ld3GyCo768rJt&#10;9nj5Wn4+7+OhaD+e1julbm/G7QOIgGP4C8Okz+qQs9PBnch40SqYxXerhLMTLRimSLyImA5Mq/sE&#10;ZJ7J/1/kvwAAAP//AwBQSwECLQAUAAYACAAAACEAtoM4kv4AAADhAQAAEwAAAAAAAAAAAAAAAAAA&#10;AAAAW0NvbnRlbnRfVHlwZXNdLnhtbFBLAQItABQABgAIAAAAIQA4/SH/1gAAAJQBAAALAAAAAAAA&#10;AAAAAAAAAC8BAABfcmVscy8ucmVsc1BLAQItABQABgAIAAAAIQA0iYQjqQIAAMEFAAAOAAAAAAAA&#10;AAAAAAAAAC4CAABkcnMvZTJvRG9jLnhtbFBLAQItABQABgAIAAAAIQAiaFLb4QAAAA0BAAAPAAAA&#10;AAAAAAAAAAAAAAMFAABkcnMvZG93bnJldi54bWxQSwUGAAAAAAQABADzAAAAEQYAAAAA&#10;" fillcolor="#d8d8d8 [2732]" stroked="f" strokeweight="2pt">
              <v:textbox>
                <w:txbxContent>
                  <w:tbl>
                    <w:tblPr>
                      <w:tblStyle w:val="TableGrid"/>
                      <w:tblW w:w="11186" w:type="dxa"/>
                      <w:tblInd w:w="426" w:type="dxa"/>
                      <w:tblLook w:val="04A0" w:firstRow="1" w:lastRow="0" w:firstColumn="1" w:lastColumn="0" w:noHBand="0" w:noVBand="1"/>
                    </w:tblPr>
                    <w:tblGrid>
                      <w:gridCol w:w="1979"/>
                      <w:gridCol w:w="425"/>
                      <w:gridCol w:w="2127"/>
                      <w:gridCol w:w="2693"/>
                      <w:gridCol w:w="3962"/>
                    </w:tblGrid>
                    <w:tr w:rsidR="0055748B" w14:paraId="263743F3" w14:textId="77777777" w:rsidTr="00F60ADD">
                      <w:trPr>
                        <w:trHeight w:hRule="exact" w:val="630"/>
                      </w:trPr>
                      <w:tc>
                        <w:tcPr>
                          <w:tcW w:w="1979" w:type="dxa"/>
                          <w:vAlign w:val="center"/>
                        </w:tcPr>
                        <w:p w14:paraId="481F4F7F" w14:textId="77777777" w:rsidR="0055748B" w:rsidRPr="00500D3C" w:rsidRDefault="0055748B" w:rsidP="0055748B">
                          <w:pPr>
                            <w:pStyle w:val="FooterData"/>
                            <w:rPr>
                              <w:color w:val="008CAA"/>
                            </w:rPr>
                          </w:pPr>
                          <w:r w:rsidRPr="00500D3C">
                            <w:rPr>
                              <w:color w:val="008CAA"/>
                            </w:rPr>
                            <w:t>www.dohainstitute.org</w:t>
                          </w:r>
                        </w:p>
                      </w:tc>
                      <w:tc>
                        <w:tcPr>
                          <w:tcW w:w="425" w:type="dxa"/>
                          <w:vAlign w:val="center"/>
                        </w:tcPr>
                        <w:p w14:paraId="7439A7EE" w14:textId="77777777" w:rsidR="0055748B" w:rsidRPr="00835B3B" w:rsidRDefault="0055748B" w:rsidP="0055748B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>tel.</w:t>
                          </w:r>
                        </w:p>
                        <w:p w14:paraId="62EC4BC5" w14:textId="77777777" w:rsidR="0055748B" w:rsidRPr="00835B3B" w:rsidRDefault="0055748B" w:rsidP="0055748B">
                          <w:pPr>
                            <w:pStyle w:val="FooterData"/>
                          </w:pPr>
                          <w:r w:rsidRPr="00500D3C">
                            <w:rPr>
                              <w:color w:val="008CAA"/>
                            </w:rPr>
                            <w:t xml:space="preserve">fax 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1E23BD94" w14:textId="77777777" w:rsidR="0055748B" w:rsidRPr="0052773F" w:rsidRDefault="0055748B" w:rsidP="0055748B">
                          <w:pPr>
                            <w:pStyle w:val="FooterData"/>
                            <w:bidi/>
                            <w:ind w:left="445"/>
                            <w:jc w:val="right"/>
                            <w:rPr>
                              <w:rtl/>
                              <w:lang w:bidi="ar-QA"/>
                            </w:rPr>
                          </w:pPr>
                          <w:r w:rsidRPr="00500D3C">
                            <w:rPr>
                              <w:rFonts w:hint="cs"/>
                              <w:b/>
                              <w:color w:val="008CAA"/>
                              <w:rtl/>
                            </w:rPr>
                            <w:t>هاتف</w:t>
                          </w:r>
                          <w:r>
                            <w:rPr>
                              <w:rFonts w:hint="cs"/>
                              <w:rtl/>
                            </w:rPr>
                            <w:t>4</w:t>
                          </w:r>
                          <w:r w:rsidR="00F60ADD">
                            <w:rPr>
                              <w:rFonts w:hint="cs"/>
                              <w:rtl/>
                            </w:rPr>
                            <w:t>0354111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974</w:t>
                          </w:r>
                          <w:r>
                            <w:rPr>
                              <w:rFonts w:hint="cs"/>
                              <w:rtl/>
                            </w:rPr>
                            <w:t>+</w:t>
                          </w:r>
                        </w:p>
                        <w:p w14:paraId="5C2C97A7" w14:textId="77777777" w:rsidR="0055748B" w:rsidRPr="00835B3B" w:rsidRDefault="0055748B" w:rsidP="0055748B">
                          <w:pPr>
                            <w:pStyle w:val="FooterData"/>
                            <w:bidi/>
                            <w:ind w:left="445"/>
                            <w:jc w:val="right"/>
                          </w:pPr>
                          <w:r w:rsidRPr="00500D3C">
                            <w:rPr>
                              <w:rFonts w:hint="cs"/>
                              <w:color w:val="008CAA"/>
                              <w:rtl/>
                            </w:rPr>
                            <w:t>فاكس</w:t>
                          </w:r>
                          <w:r>
                            <w:rPr>
                              <w:rFonts w:hint="cs"/>
                              <w:color w:val="008CAA"/>
                              <w:rtl/>
                            </w:rPr>
                            <w:t xml:space="preserve"> </w:t>
                          </w:r>
                          <w:r w:rsidR="00F60ADD">
                            <w:rPr>
                              <w:rFonts w:hint="cs"/>
                              <w:rtl/>
                            </w:rPr>
                            <w:t xml:space="preserve">40354111 </w:t>
                          </w:r>
                          <w:r w:rsidRPr="0052773F">
                            <w:rPr>
                              <w:rFonts w:hint="cs"/>
                              <w:rtl/>
                            </w:rPr>
                            <w:t>974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+ </w:t>
                          </w:r>
                        </w:p>
                      </w:tc>
                      <w:tc>
                        <w:tcPr>
                          <w:tcW w:w="2693" w:type="dxa"/>
                          <w:vAlign w:val="center"/>
                        </w:tcPr>
                        <w:p w14:paraId="35C2C70C" w14:textId="77777777" w:rsidR="0055748B" w:rsidRPr="00835B3B" w:rsidRDefault="0055748B" w:rsidP="0055748B">
                          <w:pPr>
                            <w:pStyle w:val="FooterData"/>
                          </w:pPr>
                          <w:r w:rsidRPr="00835B3B">
                            <w:t>P.O. Box 10277</w:t>
                          </w:r>
                        </w:p>
                        <w:p w14:paraId="0C5AE7FC" w14:textId="77777777" w:rsidR="0055748B" w:rsidRDefault="0055748B" w:rsidP="0055748B">
                          <w:pPr>
                            <w:pStyle w:val="FooterData"/>
                            <w:rPr>
                              <w:rtl/>
                            </w:rPr>
                          </w:pPr>
                          <w:r w:rsidRPr="00EC3BC4">
                            <w:t>Al-</w:t>
                          </w:r>
                          <w:proofErr w:type="spellStart"/>
                          <w:r w:rsidRPr="00EC3BC4">
                            <w:t>Tarfa</w:t>
                          </w:r>
                          <w:proofErr w:type="spellEnd"/>
                          <w:r w:rsidRPr="00EC3BC4">
                            <w:t xml:space="preserve"> Street, Wadi Al Banat</w:t>
                          </w:r>
                          <w:r w:rsidRPr="00835B3B">
                            <w:t>,</w:t>
                          </w:r>
                        </w:p>
                        <w:p w14:paraId="1682731C" w14:textId="77777777" w:rsidR="0055748B" w:rsidRPr="00835B3B" w:rsidRDefault="0055748B" w:rsidP="0055748B">
                          <w:pPr>
                            <w:pStyle w:val="FooterData"/>
                          </w:pPr>
                          <w:r>
                            <w:t>Al-</w:t>
                          </w:r>
                          <w:proofErr w:type="spellStart"/>
                          <w:r>
                            <w:t>Dayaen</w:t>
                          </w:r>
                          <w:proofErr w:type="spellEnd"/>
                          <w:r>
                            <w:t xml:space="preserve">, </w:t>
                          </w:r>
                          <w:r w:rsidRPr="00835B3B">
                            <w:t>Qatar.</w:t>
                          </w:r>
                        </w:p>
                      </w:tc>
                      <w:tc>
                        <w:tcPr>
                          <w:tcW w:w="3962" w:type="dxa"/>
                          <w:vAlign w:val="center"/>
                        </w:tcPr>
                        <w:p w14:paraId="2586B45E" w14:textId="77777777" w:rsidR="0055748B" w:rsidRPr="00B32964" w:rsidRDefault="0055748B" w:rsidP="0055748B">
                          <w:pPr>
                            <w:pStyle w:val="FooterData"/>
                            <w:bidi/>
                          </w:pPr>
                          <w:r w:rsidRPr="00B32964">
                            <w:rPr>
                              <w:rFonts w:hint="cs"/>
                              <w:rtl/>
                            </w:rPr>
                            <w:t>ص</w:t>
                          </w:r>
                          <w:r w:rsidRPr="00B32964">
                            <w:rPr>
                              <w:rtl/>
                            </w:rPr>
                            <w:t>.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ب</w:t>
                          </w:r>
                          <w:r w:rsidRPr="00B32964">
                            <w:rPr>
                              <w:rtl/>
                            </w:rPr>
                            <w:t xml:space="preserve"> 10277</w:t>
                          </w:r>
                        </w:p>
                        <w:p w14:paraId="3BC240A8" w14:textId="77777777" w:rsidR="0055748B" w:rsidRPr="00835B3B" w:rsidRDefault="0055748B" w:rsidP="0055748B">
                          <w:pPr>
                            <w:pStyle w:val="FooterData"/>
                            <w:bidi/>
                            <w:rPr>
                              <w:rtl/>
                              <w:lang w:bidi="ar-QA"/>
                            </w:rPr>
                          </w:pPr>
                          <w:r w:rsidRPr="00EC3BC4">
                            <w:rPr>
                              <w:rFonts w:cs="Arial"/>
                              <w:rtl/>
                            </w:rPr>
                            <w:t>رقم 196، شارع الطرفة (800) منطقة 70، وادي البنات</w:t>
                          </w:r>
                          <w:r>
                            <w:rPr>
                              <w:rFonts w:cs="Arial" w:hint="cs"/>
                              <w:rtl/>
                            </w:rPr>
                            <w:t xml:space="preserve">،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شارع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رقم</w:t>
                          </w:r>
                          <w:r w:rsidRPr="00B32964">
                            <w:rPr>
                              <w:rtl/>
                            </w:rPr>
                            <w:t xml:space="preserve"> 826</w:t>
                          </w:r>
                          <w:r w:rsidRPr="00B32964">
                            <w:rPr>
                              <w:rFonts w:hint="cs"/>
                              <w:rtl/>
                            </w:rPr>
                            <w:t>،</w:t>
                          </w:r>
                          <w:r>
                            <w:rPr>
                              <w:rFonts w:hint="cs"/>
                              <w:rtl/>
                              <w:lang w:bidi="ar-QA"/>
                            </w:rPr>
                            <w:t xml:space="preserve"> </w:t>
                          </w:r>
                          <w:proofErr w:type="spellStart"/>
                          <w:r w:rsidRPr="00EC3BC4">
                            <w:rPr>
                              <w:rFonts w:cs="Arial"/>
                              <w:rtl/>
                              <w:lang w:bidi="ar-QA"/>
                            </w:rPr>
                            <w:t>الظعاين</w:t>
                          </w:r>
                          <w:proofErr w:type="spellEnd"/>
                          <w:r w:rsidRPr="00EC3BC4">
                            <w:rPr>
                              <w:rFonts w:cs="Arial"/>
                              <w:rtl/>
                              <w:lang w:bidi="ar-QA"/>
                            </w:rPr>
                            <w:t>، قطــر</w:t>
                          </w:r>
                        </w:p>
                      </w:tc>
                    </w:tr>
                  </w:tbl>
                  <w:p w14:paraId="31368FBA" w14:textId="77777777" w:rsidR="0055748B" w:rsidRDefault="0055748B" w:rsidP="0055748B"/>
                  <w:p w14:paraId="1534B33B" w14:textId="77777777" w:rsidR="005A4FD2" w:rsidRPr="00F118E8" w:rsidRDefault="005A4FD2" w:rsidP="00EE3E6D">
                    <w:pPr>
                      <w:rPr>
                        <w:rFonts w:ascii="Sakkal Majalla" w:hAnsi="Sakkal Majalla" w:cs="Sakkal Majalla"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614096">
      <w:rPr>
        <w:noProof/>
      </w:rPr>
      <w:drawing>
        <wp:anchor distT="0" distB="0" distL="114300" distR="114300" simplePos="0" relativeHeight="251701248" behindDoc="0" locked="0" layoutInCell="1" allowOverlap="1" wp14:anchorId="400985B0" wp14:editId="485A77E5">
          <wp:simplePos x="0" y="0"/>
          <wp:positionH relativeFrom="column">
            <wp:posOffset>3959225</wp:posOffset>
          </wp:positionH>
          <wp:positionV relativeFrom="paragraph">
            <wp:posOffset>-1499973</wp:posOffset>
          </wp:positionV>
          <wp:extent cx="2766695" cy="1429385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1429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0DAE9" w14:textId="77777777" w:rsidR="00D6440F" w:rsidRDefault="00D6440F" w:rsidP="00EE3E6D">
      <w:r>
        <w:separator/>
      </w:r>
    </w:p>
  </w:footnote>
  <w:footnote w:type="continuationSeparator" w:id="0">
    <w:p w14:paraId="56FF8DB7" w14:textId="77777777" w:rsidR="00D6440F" w:rsidRDefault="00D6440F" w:rsidP="00EE3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991EC" w14:textId="77777777" w:rsidR="005A4FD2" w:rsidRPr="00862E44" w:rsidRDefault="0056436A" w:rsidP="00EE3E6D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0" locked="0" layoutInCell="1" allowOverlap="1" wp14:anchorId="522F6DDE" wp14:editId="0096ADC0">
              <wp:simplePos x="0" y="0"/>
              <wp:positionH relativeFrom="leftMargin">
                <wp:posOffset>1065607</wp:posOffset>
              </wp:positionH>
              <wp:positionV relativeFrom="paragraph">
                <wp:posOffset>230492</wp:posOffset>
              </wp:positionV>
              <wp:extent cx="273050" cy="317500"/>
              <wp:effectExtent l="0" t="0" r="12700" b="2540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317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6668E" w14:textId="0163A568" w:rsidR="005A10F0" w:rsidRPr="003A70B0" w:rsidRDefault="005A10F0" w:rsidP="005A10F0">
                          <w:pPr>
                            <w:rPr>
                              <w:b/>
                              <w:bCs/>
                            </w:rPr>
                          </w:pPr>
                          <w:r w:rsidRPr="003A70B0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3A70B0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3A70B0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D0E86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 w:rsidRPr="003A70B0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F6D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3.9pt;margin-top:18.15pt;width:21.5pt;height:25pt;flip:x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IrIQIAACQEAAAOAAAAZHJzL2Uyb0RvYy54bWysU9uO2yAQfa/Uf0C8N3a8SbNrxVlts922&#10;0vYi7fYDMMY2KjAUSOzs13fAaRK1b1X9gIAZnzlz5rC+HbUie+G8BFPR+SynRBgOjTRdRb8/P7y5&#10;psQHZhqmwIiKHoSnt5vXr9aDLUUBPahGOIIgxpeDrWgfgi2zzPNeaOZnYIXBYAtOs4BH12WNYwOi&#10;a5UVef42G8A11gEX3uPt/RSkm4TftoKHr23rRSCqosgtpNWltY5rtlmzsnPM9pIfabB/YKGZNFj0&#10;BHXPAiM7J/+C0pI78NCGGQedQdtKLlIP2M08/6Obp55ZkXpBcbw9yeT/Hyz/sv/miGxwdpQYpnFE&#10;z2IM5B2MpIjqDNaXmPRkMS2MeB0zY6fePgL/4YmBbc9MJ+6cg6EXrEF28/hndvHrhOMjSD18hgbL&#10;sF2ABDS2TpNWSfvxNzTKQrAOzutwmlEkxfGyWF3lS4xwDF3NV8s8zTBjZYSJvKzz4YMATeKmog4t&#10;kMqw/aMPkdY5JaYbeJBKJRsoQ4aK3iyL5dQgKNnEYOrWdfVWObJn0UjpSz2iDpdpWga0s5K6oten&#10;JFZGWd6bJlUJTKppj0yUOeoUpZlECmM9YmIUr4bmgIo5mGyLzww3PbgXSga0bEX9zx1zghL1yaDq&#10;N/PFIno8HRbLVYEHdxmpLyPMcISqaKBk2m5DeheTKHc4nVYmvc5MjlzRiknG47OJXr88p6zz4978&#10;AgAA//8DAFBLAwQUAAYACAAAACEARb9Ob90AAAAJAQAADwAAAGRycy9kb3ducmV2LnhtbEyPQU+D&#10;QBCF7yb+h82YeDF2gUZakaUxJr14MBH14G3KjkBkZwm7pfjvHU/2+N68vPleuVvcoGaaQu/ZQLpK&#10;QBE33vbcGnh/299uQYWIbHHwTAZ+KMCuurwosbD+xK8017FVUsKhQANdjGOhdWg6chhWfiSW25ef&#10;HEaRU6vthCcpd4POkiTXDnuWDx2O9NRR810fnYH5bnPj4/isa/3p9ph9vNynloy5vloeH0BFWuJ/&#10;GP7wBR0qYTr4I9ugBtH5RtCjgXW+BiWBLE3EOBjYiqGrUp8vqH4BAAD//wMAUEsBAi0AFAAGAAgA&#10;AAAhALaDOJL+AAAA4QEAABMAAAAAAAAAAAAAAAAAAAAAAFtDb250ZW50X1R5cGVzXS54bWxQSwEC&#10;LQAUAAYACAAAACEAOP0h/9YAAACUAQAACwAAAAAAAAAAAAAAAAAvAQAAX3JlbHMvLnJlbHNQSwEC&#10;LQAUAAYACAAAACEAc8GiKyECAAAkBAAADgAAAAAAAAAAAAAAAAAuAgAAZHJzL2Uyb0RvYy54bWxQ&#10;SwECLQAUAAYACAAAACEARb9Ob90AAAAJAQAADwAAAAAAAAAAAAAAAAB7BAAAZHJzL2Rvd25yZXYu&#10;eG1sUEsFBgAAAAAEAAQA8wAAAIUFAAAAAA==&#10;" filled="f">
              <v:textbox>
                <w:txbxContent>
                  <w:p w14:paraId="51B6668E" w14:textId="0163A568" w:rsidR="005A10F0" w:rsidRPr="003A70B0" w:rsidRDefault="005A10F0" w:rsidP="005A10F0">
                    <w:pPr>
                      <w:rPr>
                        <w:b/>
                        <w:bCs/>
                      </w:rPr>
                    </w:pPr>
                    <w:r w:rsidRPr="003A70B0">
                      <w:rPr>
                        <w:b/>
                        <w:bCs/>
                      </w:rPr>
                      <w:fldChar w:fldCharType="begin"/>
                    </w:r>
                    <w:r w:rsidRPr="003A70B0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3A70B0">
                      <w:rPr>
                        <w:b/>
                        <w:bCs/>
                      </w:rPr>
                      <w:fldChar w:fldCharType="separate"/>
                    </w:r>
                    <w:r w:rsidR="00AD0E86">
                      <w:rPr>
                        <w:b/>
                        <w:bCs/>
                        <w:noProof/>
                      </w:rPr>
                      <w:t>3</w:t>
                    </w:r>
                    <w:r w:rsidRPr="003A70B0"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2F9458E5" wp14:editId="6923213B">
          <wp:simplePos x="0" y="0"/>
          <wp:positionH relativeFrom="column">
            <wp:posOffset>-640080</wp:posOffset>
          </wp:positionH>
          <wp:positionV relativeFrom="paragraph">
            <wp:posOffset>198522</wp:posOffset>
          </wp:positionV>
          <wp:extent cx="3206039" cy="1656166"/>
          <wp:effectExtent l="0" t="0" r="0" b="127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206039" cy="1656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AAB87" w14:textId="77777777" w:rsidR="005A4FD2" w:rsidRDefault="003D122A" w:rsidP="00100BF4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641F8B2" wp14:editId="6BEEA2C6">
              <wp:simplePos x="0" y="0"/>
              <wp:positionH relativeFrom="column">
                <wp:posOffset>401813</wp:posOffset>
              </wp:positionH>
              <wp:positionV relativeFrom="paragraph">
                <wp:posOffset>198846</wp:posOffset>
              </wp:positionV>
              <wp:extent cx="273050" cy="279400"/>
              <wp:effectExtent l="0" t="0" r="12700" b="254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73050" cy="279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00598" w14:textId="1170EA6B" w:rsidR="003D122A" w:rsidRPr="003D122A" w:rsidRDefault="003D122A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3D122A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="00AD0E86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3D122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1F8B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1.65pt;margin-top:15.65pt;width:21.5pt;height:22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2QJgIAAC0EAAAOAAAAZHJzL2Uyb0RvYy54bWysU9uO2yAQfa/Uf0C8N3bcpNlYcVbbbLet&#10;tL1Iu/0AjLGNCgwFEjv79R1wNhu1b1X9gIAZn5k557C5HrUiB+G8BFPR+SynRBgOjTRdRX883r25&#10;osQHZhqmwIiKHoWn19vXrzaDLUUBPahGOIIgxpeDrWgfgi2zzPNeaOZnYIXBYAtOs4BH12WNYwOi&#10;a5UVef4uG8A11gEX3uPt7RSk24TftoKHb23rRSCqothbSKtLax3XbLthZeeY7SU/tcH+oQvNpMGi&#10;Z6hbFhjZO/kXlJbcgYc2zDjoDNpWcpFmwGnm+R/TPPTMijQLkuPtmSb//2D518N3R2RT0WK+osQw&#10;jSI9ijGQ9zCSIvIzWF9i2oPFxDDiNeqcZvX2HvhPTwzsemY6ceMcDL1gDfY3j39mF79OOD6C1MMX&#10;aLAM2wdIQGPrNGmVtJ+eoZEYgnVQseNZpdgUx8ti9TZfYoRjqFitF3lSMWNlhIkaWOfDRwGaxE1F&#10;HZoglWGHex9iWy8pMd3AnVQqGUEZMlR0vSyW04CgZBODMc27rt4pRw4sWil9aUaMXKZpGdDQSuqK&#10;Xp2TWBlp+WCaVCUwqaY9dqLMiadIzURSGOtxkuSZ/hqaIxLnYPIvvjfc9OCeKBnQuxX1v/bMCUrU&#10;Z4Pkr+eLRTR7OiyWqwIP7jJSX0aY4QhV0UDJtN2F9EAmbm5QpFYm2qKaUyenltGTic3T+4mmvzyn&#10;rJdXvv0NAAD//wMAUEsDBBQABgAIAAAAIQC4pJb53QAAAAgBAAAPAAAAZHJzL2Rvd25yZXYueG1s&#10;TI8xT8NADIV3JP7DyUgsiF7SqCmEOBVC6sKARICB7ZozSUTOF+Wuafj3uBNMtvWenr9X7hY3qJmm&#10;0HtGSFcJKOLG255bhPe3/e0dqBANWzN4JoQfCrCrLi9KU1h/4lea69gqCeFQGIQuxrHQOjQdORNW&#10;fiQW7ctPzkQ5p1bbyZwk3A16nSS5dqZn+dCZkZ46ar7ro0OYN9sbH8dnXetPtzfrj5f71BLi9dXy&#10;+AAq0hL/zHDGF3SohOngj2yDGhDyLBMnQpbKPOtJLssBYbvJQFel/l+g+gUAAP//AwBQSwECLQAU&#10;AAYACAAAACEAtoM4kv4AAADhAQAAEwAAAAAAAAAAAAAAAAAAAAAAW0NvbnRlbnRfVHlwZXNdLnht&#10;bFBLAQItABQABgAIAAAAIQA4/SH/1gAAAJQBAAALAAAAAAAAAAAAAAAAAC8BAABfcmVscy8ucmVs&#10;c1BLAQItABQABgAIAAAAIQCCkH2QJgIAAC0EAAAOAAAAAAAAAAAAAAAAAC4CAABkcnMvZTJvRG9j&#10;LnhtbFBLAQItABQABgAIAAAAIQC4pJb53QAAAAgBAAAPAAAAAAAAAAAAAAAAAIAEAABkcnMvZG93&#10;bnJldi54bWxQSwUGAAAAAAQABADzAAAAigUAAAAA&#10;" filled="f">
              <v:textbox>
                <w:txbxContent>
                  <w:p w14:paraId="2C900598" w14:textId="1170EA6B" w:rsidR="003D122A" w:rsidRPr="003D122A" w:rsidRDefault="003D122A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D122A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3D122A">
                      <w:rPr>
                        <w:b/>
                        <w:bCs/>
                        <w:color w:val="FFFFFF" w:themeColor="background1"/>
                      </w:rPr>
                      <w:instrText xml:space="preserve"> PAGE   \* MERGEFORMAT </w:instrText>
                    </w:r>
                    <w:r w:rsidRPr="003D122A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="00AD0E86">
                      <w:rPr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3D122A">
                      <w:rPr>
                        <w:b/>
                        <w:bCs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11175" w:rsidRPr="00982675">
      <w:rPr>
        <w:noProof/>
      </w:rPr>
      <w:drawing>
        <wp:anchor distT="0" distB="0" distL="114300" distR="114300" simplePos="0" relativeHeight="251672576" behindDoc="0" locked="0" layoutInCell="1" allowOverlap="1" wp14:anchorId="3CE7652A" wp14:editId="1420D101">
          <wp:simplePos x="0" y="0"/>
          <wp:positionH relativeFrom="column">
            <wp:posOffset>4294934</wp:posOffset>
          </wp:positionH>
          <wp:positionV relativeFrom="paragraph">
            <wp:posOffset>81280</wp:posOffset>
          </wp:positionV>
          <wp:extent cx="2004695" cy="36957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111E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FED78C" wp14:editId="509FFAF0">
              <wp:simplePos x="0" y="0"/>
              <wp:positionH relativeFrom="column">
                <wp:posOffset>-1046480</wp:posOffset>
              </wp:positionH>
              <wp:positionV relativeFrom="paragraph">
                <wp:posOffset>557276</wp:posOffset>
              </wp:positionV>
              <wp:extent cx="8111490" cy="126365"/>
              <wp:effectExtent l="0" t="0" r="3810" b="6985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1490" cy="12636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928C5C" id="Rectangle 28" o:spid="_x0000_s1026" style="position:absolute;margin-left:-82.4pt;margin-top:43.9pt;width:638.7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/MoAIAAKoFAAAOAAAAZHJzL2Uyb0RvYy54bWysVE1v2zAMvQ/YfxB0X21naZcGdYqgRYcB&#10;XVu0HXpWZCk2IImapMTJfv0oyXE/Vuww7GKLFPlIPpE8O99pRbbC+Q5MTaujkhJhODSdWdf0x+PV&#10;pxklPjDTMAVG1HQvPD1ffPxw1tu5mEALqhGOIIjx897WtA3BzovC81Zo5o/ACoOXEpxmAUW3LhrH&#10;ekTXqpiU5UnRg2usAy68R+1lvqSLhC+l4OFWSi8CUTXF3EL6uvRdxW+xOGPztWO27fiQBvuHLDTr&#10;DAYdoS5ZYGTjuj+gdMcdeJDhiIMuQMqOi1QDVlOVb6p5aJkVqRYkx9uRJv//YPnN9s6RrqnpBF/K&#10;MI1vdI+sMbNWgqAOCeqtn6Pdg71zg+TxGKvdSafjH+sgu0TqfiRV7ALhqJxVVTU9Re453lWTk88n&#10;xxG0ePa2zoevAjSJh5o6DJ+4ZNtrH7LpwSQG86C65qpTKgmxUcSFcmTL8IlX6yq5qo3+Dk3WzY7L&#10;Mj00hkx9Fc1TAq+QlIl4BiJyDho1RSw+l5tOYa9EtFPmXkjkDQucpIgjcg7KOBcm5GR8yxqR1TGV&#10;93NJgBFZYvwRewB4XeQBO2c52EdXkRp+dC7/llh2Hj1SZDBhdNadAfcegMKqhsjZ/kBSpiaytIJm&#10;j13lII+bt/yqw6e9Zj7cMYfzhd2AOyPc4kcq6GsKw4mSFtyv9/TRHtsebynpcV5r6n9umBOUqG8G&#10;B+K0mk7jgCdhevxlgoJ7ebN6eWM2+gKwXyrcTpanY7QP6nCUDvQTrpZljIpXzHCMXVMe3EG4CHmP&#10;4HLiYrlMZjjUloVr82B5BI+sxtZ93D0xZ4f+DjgZN3CYbTZ/0+bZNnoaWG4CyC7NwDOvA9+4EFIT&#10;D8srbpyXcrJ6XrGL3wAAAP//AwBQSwMEFAAGAAgAAAAhALLG5nHiAAAADAEAAA8AAABkcnMvZG93&#10;bnJldi54bWxMj0FLw0AQhe+C/2EZwVu72SJJiNmUIrQnQU0V8bbNTpPg7mzIbpvYX+/2pKeZxzze&#10;+6Zcz9awM46+dyRBLBNgSI3TPbUS3vfbRQ7MB0VaGUco4Qc9rKvbm1IV2k30huc6tCyGkC+UhC6E&#10;oeDcNx1a5ZduQIq3oxutClGOLdejmmK4NXyVJCm3qqfY0KkBnzpsvuuTlXBUl9dNv8PLV/r5shNT&#10;bT6e862U93fz5hFYwDn8meGKH9GhikwHdyLtmZGwEOlDZA8S8izOq0OIVQrsELcky4BXJf//RPUL&#10;AAD//wMAUEsBAi0AFAAGAAgAAAAhALaDOJL+AAAA4QEAABMAAAAAAAAAAAAAAAAAAAAAAFtDb250&#10;ZW50X1R5cGVzXS54bWxQSwECLQAUAAYACAAAACEAOP0h/9YAAACUAQAACwAAAAAAAAAAAAAAAAAv&#10;AQAAX3JlbHMvLnJlbHNQSwECLQAUAAYACAAAACEAg+svzKACAACqBQAADgAAAAAAAAAAAAAAAAAu&#10;AgAAZHJzL2Uyb0RvYy54bWxQSwECLQAUAAYACAAAACEAssbmceIAAAAMAQAADwAAAAAAAAAAAAAA&#10;AAD6BAAAZHJzL2Rvd25yZXYueG1sUEsFBgAAAAAEAAQA8wAAAAkGAAAAAA==&#10;" fillcolor="#d8d8d8 [2732]" stroked="f" strokeweight="2pt"/>
          </w:pict>
        </mc:Fallback>
      </mc:AlternateContent>
    </w:r>
    <w:r w:rsidR="00C9111E">
      <w:rPr>
        <w:noProof/>
      </w:rPr>
      <w:drawing>
        <wp:anchor distT="0" distB="0" distL="114300" distR="114300" simplePos="0" relativeHeight="251709440" behindDoc="1" locked="0" layoutInCell="1" allowOverlap="1" wp14:anchorId="246AA44D" wp14:editId="2A2DF305">
          <wp:simplePos x="0" y="0"/>
          <wp:positionH relativeFrom="column">
            <wp:posOffset>-1115060</wp:posOffset>
          </wp:positionH>
          <wp:positionV relativeFrom="paragraph">
            <wp:posOffset>-2159</wp:posOffset>
          </wp:positionV>
          <wp:extent cx="8716645" cy="561975"/>
          <wp:effectExtent l="0" t="0" r="8255" b="952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66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80CDB"/>
    <w:multiLevelType w:val="hybridMultilevel"/>
    <w:tmpl w:val="3F6A11FE"/>
    <w:lvl w:ilvl="0" w:tplc="D0362D40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C3E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86B86"/>
    <w:multiLevelType w:val="hybridMultilevel"/>
    <w:tmpl w:val="8CCE2BBC"/>
    <w:lvl w:ilvl="0" w:tplc="E2022B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225"/>
    <w:multiLevelType w:val="hybridMultilevel"/>
    <w:tmpl w:val="E9F63A04"/>
    <w:lvl w:ilvl="0" w:tplc="1BD2A89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B4442"/>
    <w:multiLevelType w:val="hybridMultilevel"/>
    <w:tmpl w:val="9A32F096"/>
    <w:lvl w:ilvl="0" w:tplc="100039AA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0EF7"/>
    <w:multiLevelType w:val="hybridMultilevel"/>
    <w:tmpl w:val="774E7460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43B"/>
    <w:multiLevelType w:val="hybridMultilevel"/>
    <w:tmpl w:val="CCC65A46"/>
    <w:lvl w:ilvl="0" w:tplc="6FAA28C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8CAA"/>
      </w:rPr>
    </w:lvl>
    <w:lvl w:ilvl="1" w:tplc="880CC180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008CAA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4024CD"/>
    <w:multiLevelType w:val="hybridMultilevel"/>
    <w:tmpl w:val="3474B704"/>
    <w:lvl w:ilvl="0" w:tplc="AA724E9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5E1652"/>
    <w:multiLevelType w:val="hybridMultilevel"/>
    <w:tmpl w:val="F056BBCA"/>
    <w:lvl w:ilvl="0" w:tplc="04BE2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1541B"/>
    <w:multiLevelType w:val="hybridMultilevel"/>
    <w:tmpl w:val="D41A6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4E3B13"/>
    <w:multiLevelType w:val="hybridMultilevel"/>
    <w:tmpl w:val="19448B66"/>
    <w:lvl w:ilvl="0" w:tplc="14F68AFA">
      <w:start w:val="1"/>
      <w:numFmt w:val="decimal"/>
      <w:lvlText w:val="%1-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7B1C27"/>
    <w:multiLevelType w:val="hybridMultilevel"/>
    <w:tmpl w:val="1D7EAB5C"/>
    <w:lvl w:ilvl="0" w:tplc="5EEA90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008CA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91C69"/>
    <w:multiLevelType w:val="hybridMultilevel"/>
    <w:tmpl w:val="21648400"/>
    <w:lvl w:ilvl="0" w:tplc="7056256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23135"/>
    <w:multiLevelType w:val="hybridMultilevel"/>
    <w:tmpl w:val="CAF23F76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221A7"/>
    <w:multiLevelType w:val="hybridMultilevel"/>
    <w:tmpl w:val="B06A696E"/>
    <w:lvl w:ilvl="0" w:tplc="DF0E9DA0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03873"/>
    <w:multiLevelType w:val="hybridMultilevel"/>
    <w:tmpl w:val="ACB410BC"/>
    <w:lvl w:ilvl="0" w:tplc="8DDE05B2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6"/>
  </w:num>
  <w:num w:numId="5">
    <w:abstractNumId w:val="6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14"/>
  </w:num>
  <w:num w:numId="11">
    <w:abstractNumId w:val="8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6"/>
  </w:num>
  <w:num w:numId="20">
    <w:abstractNumId w:val="1"/>
  </w:num>
  <w:num w:numId="21">
    <w:abstractNumId w:val="9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4"/>
  </w:num>
  <w:num w:numId="27">
    <w:abstractNumId w:val="3"/>
  </w:num>
  <w:num w:numId="28">
    <w:abstractNumId w:val="3"/>
  </w:num>
  <w:num w:numId="29">
    <w:abstractNumId w:val="13"/>
  </w:num>
  <w:num w:numId="30">
    <w:abstractNumId w:val="10"/>
  </w:num>
  <w:num w:numId="31">
    <w:abstractNumId w:val="5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E90"/>
    <w:rsid w:val="000011A7"/>
    <w:rsid w:val="00003E37"/>
    <w:rsid w:val="00006073"/>
    <w:rsid w:val="00015CCB"/>
    <w:rsid w:val="00033479"/>
    <w:rsid w:val="00035C0B"/>
    <w:rsid w:val="00036B6A"/>
    <w:rsid w:val="0004021D"/>
    <w:rsid w:val="00045ACC"/>
    <w:rsid w:val="00050D9B"/>
    <w:rsid w:val="0006284E"/>
    <w:rsid w:val="00062DF7"/>
    <w:rsid w:val="00077E3B"/>
    <w:rsid w:val="00080369"/>
    <w:rsid w:val="00093B0D"/>
    <w:rsid w:val="000A166C"/>
    <w:rsid w:val="000A3EAC"/>
    <w:rsid w:val="000B7DE7"/>
    <w:rsid w:val="000C4277"/>
    <w:rsid w:val="000C7068"/>
    <w:rsid w:val="000D053D"/>
    <w:rsid w:val="000D4722"/>
    <w:rsid w:val="000D4742"/>
    <w:rsid w:val="000D74A7"/>
    <w:rsid w:val="000E118C"/>
    <w:rsid w:val="000E6947"/>
    <w:rsid w:val="000F43AE"/>
    <w:rsid w:val="000F484B"/>
    <w:rsid w:val="00100BF4"/>
    <w:rsid w:val="00102897"/>
    <w:rsid w:val="00105921"/>
    <w:rsid w:val="00111735"/>
    <w:rsid w:val="001131D1"/>
    <w:rsid w:val="0011449B"/>
    <w:rsid w:val="00114C75"/>
    <w:rsid w:val="00132928"/>
    <w:rsid w:val="00141B98"/>
    <w:rsid w:val="00143369"/>
    <w:rsid w:val="00143B02"/>
    <w:rsid w:val="00154E1E"/>
    <w:rsid w:val="001569AB"/>
    <w:rsid w:val="00156D00"/>
    <w:rsid w:val="00171BFC"/>
    <w:rsid w:val="00176144"/>
    <w:rsid w:val="00177B7D"/>
    <w:rsid w:val="001861F4"/>
    <w:rsid w:val="0019595F"/>
    <w:rsid w:val="00196EA9"/>
    <w:rsid w:val="001B4E99"/>
    <w:rsid w:val="001B4F96"/>
    <w:rsid w:val="001E0851"/>
    <w:rsid w:val="001E7832"/>
    <w:rsid w:val="001E7FA2"/>
    <w:rsid w:val="00201A02"/>
    <w:rsid w:val="0021002C"/>
    <w:rsid w:val="00211272"/>
    <w:rsid w:val="0022214A"/>
    <w:rsid w:val="00227A4B"/>
    <w:rsid w:val="00231615"/>
    <w:rsid w:val="002334A5"/>
    <w:rsid w:val="002431AA"/>
    <w:rsid w:val="00245F2E"/>
    <w:rsid w:val="0025089E"/>
    <w:rsid w:val="00252EB5"/>
    <w:rsid w:val="0025597C"/>
    <w:rsid w:val="00267859"/>
    <w:rsid w:val="00273D01"/>
    <w:rsid w:val="00281C2F"/>
    <w:rsid w:val="00286FB8"/>
    <w:rsid w:val="002A0C53"/>
    <w:rsid w:val="002A472E"/>
    <w:rsid w:val="002B0004"/>
    <w:rsid w:val="002B462B"/>
    <w:rsid w:val="002C506A"/>
    <w:rsid w:val="003111F1"/>
    <w:rsid w:val="00311AC3"/>
    <w:rsid w:val="00320D6F"/>
    <w:rsid w:val="00330BC2"/>
    <w:rsid w:val="003312E7"/>
    <w:rsid w:val="003332A2"/>
    <w:rsid w:val="00340D1A"/>
    <w:rsid w:val="00341D8C"/>
    <w:rsid w:val="003749E8"/>
    <w:rsid w:val="00375F0D"/>
    <w:rsid w:val="0038288F"/>
    <w:rsid w:val="00385B42"/>
    <w:rsid w:val="00386774"/>
    <w:rsid w:val="0039326A"/>
    <w:rsid w:val="003A0951"/>
    <w:rsid w:val="003A38F7"/>
    <w:rsid w:val="003A3A4A"/>
    <w:rsid w:val="003A548C"/>
    <w:rsid w:val="003A70B0"/>
    <w:rsid w:val="003B432E"/>
    <w:rsid w:val="003B5349"/>
    <w:rsid w:val="003B60D4"/>
    <w:rsid w:val="003B7E7C"/>
    <w:rsid w:val="003D122A"/>
    <w:rsid w:val="003E5E84"/>
    <w:rsid w:val="003E683D"/>
    <w:rsid w:val="003E7CF0"/>
    <w:rsid w:val="003F1534"/>
    <w:rsid w:val="003F6C5F"/>
    <w:rsid w:val="003F7ACA"/>
    <w:rsid w:val="00406CE2"/>
    <w:rsid w:val="00410A17"/>
    <w:rsid w:val="00413937"/>
    <w:rsid w:val="00422A92"/>
    <w:rsid w:val="00426F9D"/>
    <w:rsid w:val="00431DF7"/>
    <w:rsid w:val="00436B17"/>
    <w:rsid w:val="004403E2"/>
    <w:rsid w:val="00441E65"/>
    <w:rsid w:val="00453860"/>
    <w:rsid w:val="00461A1E"/>
    <w:rsid w:val="00462278"/>
    <w:rsid w:val="00464F81"/>
    <w:rsid w:val="00477888"/>
    <w:rsid w:val="004827FB"/>
    <w:rsid w:val="004900B5"/>
    <w:rsid w:val="00496C8E"/>
    <w:rsid w:val="004A1961"/>
    <w:rsid w:val="004A2A24"/>
    <w:rsid w:val="004A4FC1"/>
    <w:rsid w:val="004A591A"/>
    <w:rsid w:val="004B656F"/>
    <w:rsid w:val="004B7674"/>
    <w:rsid w:val="004C54C1"/>
    <w:rsid w:val="004D0CB6"/>
    <w:rsid w:val="004D56D5"/>
    <w:rsid w:val="004D5721"/>
    <w:rsid w:val="004D7336"/>
    <w:rsid w:val="004E099D"/>
    <w:rsid w:val="004E0E7F"/>
    <w:rsid w:val="004E271B"/>
    <w:rsid w:val="004E5683"/>
    <w:rsid w:val="004F1FE0"/>
    <w:rsid w:val="004F3951"/>
    <w:rsid w:val="004F4A73"/>
    <w:rsid w:val="00500D3C"/>
    <w:rsid w:val="00523F44"/>
    <w:rsid w:val="005271CE"/>
    <w:rsid w:val="0052773F"/>
    <w:rsid w:val="00545783"/>
    <w:rsid w:val="00554DF2"/>
    <w:rsid w:val="00556253"/>
    <w:rsid w:val="0055748B"/>
    <w:rsid w:val="0056273F"/>
    <w:rsid w:val="0056436A"/>
    <w:rsid w:val="00565104"/>
    <w:rsid w:val="0056576A"/>
    <w:rsid w:val="005834F3"/>
    <w:rsid w:val="00583856"/>
    <w:rsid w:val="00583957"/>
    <w:rsid w:val="005904CA"/>
    <w:rsid w:val="005905D1"/>
    <w:rsid w:val="005A10F0"/>
    <w:rsid w:val="005A214B"/>
    <w:rsid w:val="005A2D43"/>
    <w:rsid w:val="005A4484"/>
    <w:rsid w:val="005A4FD2"/>
    <w:rsid w:val="005B2213"/>
    <w:rsid w:val="005B3D0F"/>
    <w:rsid w:val="005B3E30"/>
    <w:rsid w:val="005B7698"/>
    <w:rsid w:val="005D28A1"/>
    <w:rsid w:val="005E606B"/>
    <w:rsid w:val="00602A82"/>
    <w:rsid w:val="006031E2"/>
    <w:rsid w:val="0060709A"/>
    <w:rsid w:val="00614096"/>
    <w:rsid w:val="006150B0"/>
    <w:rsid w:val="00621E7F"/>
    <w:rsid w:val="006259B9"/>
    <w:rsid w:val="00641068"/>
    <w:rsid w:val="00643E0B"/>
    <w:rsid w:val="00644892"/>
    <w:rsid w:val="0065010B"/>
    <w:rsid w:val="00650585"/>
    <w:rsid w:val="006528E5"/>
    <w:rsid w:val="00662694"/>
    <w:rsid w:val="006670CC"/>
    <w:rsid w:val="00670A4B"/>
    <w:rsid w:val="00671493"/>
    <w:rsid w:val="00675A50"/>
    <w:rsid w:val="006A088F"/>
    <w:rsid w:val="006A0F7C"/>
    <w:rsid w:val="006A4985"/>
    <w:rsid w:val="006C53EE"/>
    <w:rsid w:val="006D0790"/>
    <w:rsid w:val="006D2F2B"/>
    <w:rsid w:val="006E4620"/>
    <w:rsid w:val="0070033A"/>
    <w:rsid w:val="00702090"/>
    <w:rsid w:val="00702240"/>
    <w:rsid w:val="00707932"/>
    <w:rsid w:val="007242BE"/>
    <w:rsid w:val="00737745"/>
    <w:rsid w:val="00761E6B"/>
    <w:rsid w:val="00766993"/>
    <w:rsid w:val="00767D36"/>
    <w:rsid w:val="00775DB3"/>
    <w:rsid w:val="00775E4A"/>
    <w:rsid w:val="00787301"/>
    <w:rsid w:val="00792528"/>
    <w:rsid w:val="007A082D"/>
    <w:rsid w:val="007A40F3"/>
    <w:rsid w:val="007A5162"/>
    <w:rsid w:val="007C0B81"/>
    <w:rsid w:val="007C168C"/>
    <w:rsid w:val="007C25FF"/>
    <w:rsid w:val="007C46B2"/>
    <w:rsid w:val="007C56D0"/>
    <w:rsid w:val="007D0632"/>
    <w:rsid w:val="007D16D3"/>
    <w:rsid w:val="007D3661"/>
    <w:rsid w:val="007D5089"/>
    <w:rsid w:val="007F5CD1"/>
    <w:rsid w:val="0080086D"/>
    <w:rsid w:val="00801E44"/>
    <w:rsid w:val="008020C0"/>
    <w:rsid w:val="00811175"/>
    <w:rsid w:val="00813A54"/>
    <w:rsid w:val="00835B3B"/>
    <w:rsid w:val="00836B80"/>
    <w:rsid w:val="00840EAC"/>
    <w:rsid w:val="00841E90"/>
    <w:rsid w:val="0084217D"/>
    <w:rsid w:val="00844483"/>
    <w:rsid w:val="00845BAF"/>
    <w:rsid w:val="0085139A"/>
    <w:rsid w:val="00861D8B"/>
    <w:rsid w:val="00862E44"/>
    <w:rsid w:val="0086667C"/>
    <w:rsid w:val="0086718D"/>
    <w:rsid w:val="0087225E"/>
    <w:rsid w:val="008838D0"/>
    <w:rsid w:val="00884C03"/>
    <w:rsid w:val="00897F7C"/>
    <w:rsid w:val="008A32DB"/>
    <w:rsid w:val="008A4EB2"/>
    <w:rsid w:val="008A7011"/>
    <w:rsid w:val="008B0101"/>
    <w:rsid w:val="008B27C8"/>
    <w:rsid w:val="008B7535"/>
    <w:rsid w:val="008C70D5"/>
    <w:rsid w:val="008D47CE"/>
    <w:rsid w:val="008E1DC9"/>
    <w:rsid w:val="008F3A6F"/>
    <w:rsid w:val="008F4FE9"/>
    <w:rsid w:val="008F779A"/>
    <w:rsid w:val="008F7CD8"/>
    <w:rsid w:val="009057AF"/>
    <w:rsid w:val="00905F64"/>
    <w:rsid w:val="00914F12"/>
    <w:rsid w:val="009158FE"/>
    <w:rsid w:val="00915AEA"/>
    <w:rsid w:val="00917B5D"/>
    <w:rsid w:val="009231C0"/>
    <w:rsid w:val="009402BA"/>
    <w:rsid w:val="0094417A"/>
    <w:rsid w:val="00944D59"/>
    <w:rsid w:val="00947AB8"/>
    <w:rsid w:val="00951736"/>
    <w:rsid w:val="00953928"/>
    <w:rsid w:val="00960A22"/>
    <w:rsid w:val="00970530"/>
    <w:rsid w:val="009711AD"/>
    <w:rsid w:val="009730AC"/>
    <w:rsid w:val="00976086"/>
    <w:rsid w:val="00976184"/>
    <w:rsid w:val="009816B2"/>
    <w:rsid w:val="00982675"/>
    <w:rsid w:val="0098615C"/>
    <w:rsid w:val="0098773A"/>
    <w:rsid w:val="009912B9"/>
    <w:rsid w:val="009A6B54"/>
    <w:rsid w:val="009A7787"/>
    <w:rsid w:val="009C0D44"/>
    <w:rsid w:val="009D5929"/>
    <w:rsid w:val="009E329D"/>
    <w:rsid w:val="009F552E"/>
    <w:rsid w:val="009F748D"/>
    <w:rsid w:val="00A03382"/>
    <w:rsid w:val="00A05262"/>
    <w:rsid w:val="00A16854"/>
    <w:rsid w:val="00A17F3C"/>
    <w:rsid w:val="00A23D60"/>
    <w:rsid w:val="00A24AD9"/>
    <w:rsid w:val="00A3174C"/>
    <w:rsid w:val="00A317E8"/>
    <w:rsid w:val="00A330E3"/>
    <w:rsid w:val="00A34A37"/>
    <w:rsid w:val="00A36C47"/>
    <w:rsid w:val="00A510AC"/>
    <w:rsid w:val="00A546E5"/>
    <w:rsid w:val="00A6709C"/>
    <w:rsid w:val="00A6758D"/>
    <w:rsid w:val="00A70FF0"/>
    <w:rsid w:val="00A812DD"/>
    <w:rsid w:val="00A822F0"/>
    <w:rsid w:val="00A85D0D"/>
    <w:rsid w:val="00A91B9F"/>
    <w:rsid w:val="00A92DCA"/>
    <w:rsid w:val="00AA6C71"/>
    <w:rsid w:val="00AA77D1"/>
    <w:rsid w:val="00AC1D22"/>
    <w:rsid w:val="00AD0E86"/>
    <w:rsid w:val="00AD0F72"/>
    <w:rsid w:val="00AD179E"/>
    <w:rsid w:val="00AD632A"/>
    <w:rsid w:val="00AD6809"/>
    <w:rsid w:val="00AE5233"/>
    <w:rsid w:val="00AE6305"/>
    <w:rsid w:val="00AF1E3A"/>
    <w:rsid w:val="00AF4006"/>
    <w:rsid w:val="00B03543"/>
    <w:rsid w:val="00B05DF2"/>
    <w:rsid w:val="00B267BE"/>
    <w:rsid w:val="00B32401"/>
    <w:rsid w:val="00B32964"/>
    <w:rsid w:val="00B3316B"/>
    <w:rsid w:val="00B37AE1"/>
    <w:rsid w:val="00B37CEF"/>
    <w:rsid w:val="00B406AB"/>
    <w:rsid w:val="00B5169D"/>
    <w:rsid w:val="00B523B4"/>
    <w:rsid w:val="00B53B01"/>
    <w:rsid w:val="00B54855"/>
    <w:rsid w:val="00B61F15"/>
    <w:rsid w:val="00B6574F"/>
    <w:rsid w:val="00B70729"/>
    <w:rsid w:val="00B7550B"/>
    <w:rsid w:val="00B80D7F"/>
    <w:rsid w:val="00B84905"/>
    <w:rsid w:val="00B86401"/>
    <w:rsid w:val="00BA6976"/>
    <w:rsid w:val="00BA7A3F"/>
    <w:rsid w:val="00BB0E0D"/>
    <w:rsid w:val="00BB103C"/>
    <w:rsid w:val="00BB309F"/>
    <w:rsid w:val="00BB5E1E"/>
    <w:rsid w:val="00BF1F94"/>
    <w:rsid w:val="00BF4040"/>
    <w:rsid w:val="00BF4F77"/>
    <w:rsid w:val="00BF5377"/>
    <w:rsid w:val="00BF775D"/>
    <w:rsid w:val="00BF7B99"/>
    <w:rsid w:val="00C16C40"/>
    <w:rsid w:val="00C217B8"/>
    <w:rsid w:val="00C4481E"/>
    <w:rsid w:val="00C50550"/>
    <w:rsid w:val="00C65D89"/>
    <w:rsid w:val="00C73024"/>
    <w:rsid w:val="00C76D59"/>
    <w:rsid w:val="00C817D2"/>
    <w:rsid w:val="00C87D24"/>
    <w:rsid w:val="00C9111E"/>
    <w:rsid w:val="00C922A0"/>
    <w:rsid w:val="00C97D1D"/>
    <w:rsid w:val="00CA1C73"/>
    <w:rsid w:val="00CA3FAC"/>
    <w:rsid w:val="00CA7D6E"/>
    <w:rsid w:val="00CB27D1"/>
    <w:rsid w:val="00CB3136"/>
    <w:rsid w:val="00CB7669"/>
    <w:rsid w:val="00CB76B0"/>
    <w:rsid w:val="00CC238D"/>
    <w:rsid w:val="00CD5AD6"/>
    <w:rsid w:val="00CE6C78"/>
    <w:rsid w:val="00CE78C2"/>
    <w:rsid w:val="00D06387"/>
    <w:rsid w:val="00D06419"/>
    <w:rsid w:val="00D20B60"/>
    <w:rsid w:val="00D33A3A"/>
    <w:rsid w:val="00D43385"/>
    <w:rsid w:val="00D469C8"/>
    <w:rsid w:val="00D53375"/>
    <w:rsid w:val="00D6440F"/>
    <w:rsid w:val="00D82E15"/>
    <w:rsid w:val="00D83B7A"/>
    <w:rsid w:val="00D8450F"/>
    <w:rsid w:val="00D92148"/>
    <w:rsid w:val="00D95C19"/>
    <w:rsid w:val="00DA0EC1"/>
    <w:rsid w:val="00DA20DE"/>
    <w:rsid w:val="00DA509B"/>
    <w:rsid w:val="00DA63AD"/>
    <w:rsid w:val="00DB319C"/>
    <w:rsid w:val="00DE00F2"/>
    <w:rsid w:val="00DE191D"/>
    <w:rsid w:val="00DE33E6"/>
    <w:rsid w:val="00DE4ABC"/>
    <w:rsid w:val="00DE6C3B"/>
    <w:rsid w:val="00DF3F85"/>
    <w:rsid w:val="00E03D87"/>
    <w:rsid w:val="00E04C6C"/>
    <w:rsid w:val="00E111FD"/>
    <w:rsid w:val="00E11F23"/>
    <w:rsid w:val="00E17747"/>
    <w:rsid w:val="00E17E34"/>
    <w:rsid w:val="00E26ABA"/>
    <w:rsid w:val="00E3265B"/>
    <w:rsid w:val="00E32E24"/>
    <w:rsid w:val="00E33186"/>
    <w:rsid w:val="00E34675"/>
    <w:rsid w:val="00E36AFD"/>
    <w:rsid w:val="00E36BE5"/>
    <w:rsid w:val="00E3748E"/>
    <w:rsid w:val="00E40AE9"/>
    <w:rsid w:val="00E43844"/>
    <w:rsid w:val="00E476BB"/>
    <w:rsid w:val="00E66D93"/>
    <w:rsid w:val="00E71A11"/>
    <w:rsid w:val="00E71DA0"/>
    <w:rsid w:val="00E73AA1"/>
    <w:rsid w:val="00E749AB"/>
    <w:rsid w:val="00E85636"/>
    <w:rsid w:val="00E906E2"/>
    <w:rsid w:val="00E961AB"/>
    <w:rsid w:val="00E96417"/>
    <w:rsid w:val="00EA15E2"/>
    <w:rsid w:val="00EA3C17"/>
    <w:rsid w:val="00EA44DD"/>
    <w:rsid w:val="00EA7EEB"/>
    <w:rsid w:val="00EB00DF"/>
    <w:rsid w:val="00EB2293"/>
    <w:rsid w:val="00EB248F"/>
    <w:rsid w:val="00EB305A"/>
    <w:rsid w:val="00EB42A5"/>
    <w:rsid w:val="00EC0BB0"/>
    <w:rsid w:val="00ED1EF6"/>
    <w:rsid w:val="00ED344D"/>
    <w:rsid w:val="00ED4044"/>
    <w:rsid w:val="00ED4D4E"/>
    <w:rsid w:val="00ED637B"/>
    <w:rsid w:val="00EE3E6D"/>
    <w:rsid w:val="00EE5DD6"/>
    <w:rsid w:val="00EE774E"/>
    <w:rsid w:val="00EE77FC"/>
    <w:rsid w:val="00EF35A8"/>
    <w:rsid w:val="00F00DF8"/>
    <w:rsid w:val="00F06CA9"/>
    <w:rsid w:val="00F071DB"/>
    <w:rsid w:val="00F118E8"/>
    <w:rsid w:val="00F125A8"/>
    <w:rsid w:val="00F21BF4"/>
    <w:rsid w:val="00F22EE2"/>
    <w:rsid w:val="00F25FBB"/>
    <w:rsid w:val="00F35037"/>
    <w:rsid w:val="00F352DE"/>
    <w:rsid w:val="00F35C99"/>
    <w:rsid w:val="00F42C8C"/>
    <w:rsid w:val="00F44E82"/>
    <w:rsid w:val="00F462CE"/>
    <w:rsid w:val="00F527D6"/>
    <w:rsid w:val="00F5623A"/>
    <w:rsid w:val="00F60ADD"/>
    <w:rsid w:val="00F640A5"/>
    <w:rsid w:val="00F71EFC"/>
    <w:rsid w:val="00F72C07"/>
    <w:rsid w:val="00F81448"/>
    <w:rsid w:val="00F833EB"/>
    <w:rsid w:val="00F96ECB"/>
    <w:rsid w:val="00FA5922"/>
    <w:rsid w:val="00FB0364"/>
    <w:rsid w:val="00FB2B67"/>
    <w:rsid w:val="00FB46BE"/>
    <w:rsid w:val="00FB4FC9"/>
    <w:rsid w:val="00FD51EF"/>
    <w:rsid w:val="00FE12FE"/>
    <w:rsid w:val="00FE2AD7"/>
    <w:rsid w:val="00FE48A3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7FDE00"/>
  <w15:docId w15:val="{83E5F678-F06A-4388-9AC6-D31228E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81"/>
  </w:style>
  <w:style w:type="paragraph" w:styleId="Heading1">
    <w:name w:val="heading 1"/>
    <w:basedOn w:val="Normal"/>
    <w:next w:val="Normal"/>
    <w:link w:val="Heading1Char"/>
    <w:uiPriority w:val="9"/>
    <w:qFormat/>
    <w:rsid w:val="00D92148"/>
    <w:pPr>
      <w:keepNext/>
      <w:keepLines/>
      <w:bidi/>
      <w:spacing w:before="480" w:after="0" w:line="360" w:lineRule="auto"/>
      <w:jc w:val="both"/>
      <w:outlineLvl w:val="0"/>
    </w:pPr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1"/>
    </w:pPr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CD1"/>
    <w:pPr>
      <w:keepNext/>
      <w:keepLines/>
      <w:bidi/>
      <w:spacing w:before="200" w:after="0" w:line="360" w:lineRule="auto"/>
      <w:jc w:val="both"/>
      <w:outlineLvl w:val="2"/>
    </w:pPr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148"/>
    <w:pPr>
      <w:numPr>
        <w:numId w:val="18"/>
      </w:numPr>
      <w:bidi/>
      <w:spacing w:after="0" w:line="240" w:lineRule="auto"/>
      <w:contextualSpacing/>
      <w:jc w:val="lowKashida"/>
    </w:pPr>
    <w:rPr>
      <w:rFonts w:ascii="Sakkal Majalla" w:hAnsi="Sakkal Majalla" w:cs="Sakkal Majalla"/>
      <w:bCs/>
      <w:color w:val="262626" w:themeColor="text1" w:themeTint="D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82675"/>
  </w:style>
  <w:style w:type="paragraph" w:styleId="Footer">
    <w:name w:val="footer"/>
    <w:basedOn w:val="Normal"/>
    <w:link w:val="FooterChar"/>
    <w:uiPriority w:val="99"/>
    <w:unhideWhenUsed/>
    <w:rsid w:val="00982675"/>
    <w:pPr>
      <w:tabs>
        <w:tab w:val="center" w:pos="4680"/>
        <w:tab w:val="right" w:pos="9360"/>
      </w:tabs>
      <w:bidi/>
      <w:spacing w:after="0" w:line="240" w:lineRule="auto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82675"/>
  </w:style>
  <w:style w:type="table" w:styleId="TableGrid">
    <w:name w:val="Table Grid"/>
    <w:basedOn w:val="TableNormal"/>
    <w:uiPriority w:val="39"/>
    <w:rsid w:val="007D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5636"/>
    <w:pPr>
      <w:bidi/>
      <w:spacing w:after="0" w:line="240" w:lineRule="auto"/>
      <w:jc w:val="both"/>
    </w:pPr>
    <w:rPr>
      <w:rFonts w:ascii="Lucida Grande" w:hAnsi="Lucida Grande" w:cs="Lucida Grande"/>
      <w:bCs/>
      <w:color w:val="262626" w:themeColor="text1" w:themeTint="D9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3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6AFD"/>
    <w:rPr>
      <w:color w:val="0000FF" w:themeColor="hyperlink"/>
      <w:u w:val="single"/>
    </w:rPr>
  </w:style>
  <w:style w:type="paragraph" w:customStyle="1" w:styleId="FooterData">
    <w:name w:val="Footer Data"/>
    <w:link w:val="FooterDataChar"/>
    <w:qFormat/>
    <w:rsid w:val="003E683D"/>
    <w:pPr>
      <w:spacing w:after="0" w:line="240" w:lineRule="auto"/>
    </w:pPr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D92148"/>
    <w:rPr>
      <w:rFonts w:asciiTheme="minorBidi" w:eastAsiaTheme="majorEastAsia" w:hAnsiTheme="minorBidi"/>
      <w:bCs/>
      <w:color w:val="31849B" w:themeColor="accent5" w:themeShade="BF"/>
      <w:sz w:val="40"/>
      <w:szCs w:val="40"/>
    </w:rPr>
  </w:style>
  <w:style w:type="character" w:customStyle="1" w:styleId="FooterDataChar">
    <w:name w:val="Footer Data Char"/>
    <w:basedOn w:val="DefaultParagraphFont"/>
    <w:link w:val="FooterData"/>
    <w:rsid w:val="003E683D"/>
    <w:rPr>
      <w:rFonts w:ascii="Tahoma" w:hAnsi="Tahoma"/>
      <w:bCs/>
      <w:color w:val="404040" w:themeColor="text1" w:themeTint="BF"/>
      <w:sz w:val="14"/>
      <w:szCs w:val="14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7F5CD1"/>
    <w:rPr>
      <w:rFonts w:asciiTheme="minorBidi" w:eastAsiaTheme="majorEastAsia" w:hAnsiTheme="minorBidi"/>
      <w:bCs/>
      <w:color w:val="0D0D0D" w:themeColor="text1" w:themeTint="F2"/>
      <w:sz w:val="36"/>
      <w:szCs w:val="36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7F5CD1"/>
    <w:rPr>
      <w:rFonts w:asciiTheme="minorBidi" w:eastAsiaTheme="majorEastAsia" w:hAnsiTheme="minorBidi"/>
      <w:bCs/>
      <w:color w:val="008CAA"/>
      <w:sz w:val="24"/>
      <w:szCs w:val="24"/>
      <w:lang w:bidi="ar-EG"/>
    </w:rPr>
  </w:style>
  <w:style w:type="paragraph" w:styleId="NoSpacing">
    <w:name w:val="No Spacing"/>
    <w:uiPriority w:val="1"/>
    <w:qFormat/>
    <w:rsid w:val="00EE3E6D"/>
    <w:pPr>
      <w:bidi/>
      <w:spacing w:after="0" w:line="240" w:lineRule="auto"/>
      <w:ind w:right="720"/>
      <w:jc w:val="both"/>
    </w:pPr>
    <w:rPr>
      <w:rFonts w:ascii="Lucida Sans Unicode" w:hAnsi="Lucida Sans Unicode"/>
      <w:bCs/>
      <w:color w:val="262626" w:themeColor="text1" w:themeTint="D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6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0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790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mmary xmlns="1471836b-88c4-45f1-a429-333ea09e697e" xsi:nil="true"/>
    <ACRPSAuthor xmlns="1471836b-88c4-45f1-a429-333ea09e697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RPS-PDFContentType" ma:contentTypeID="0x01010030F8817783814C1092C39DD13A045C9000901436C0222494428AE99B7DF03EB6D7" ma:contentTypeVersion="0" ma:contentTypeDescription="ACRPS PDF Document Library ContentType" ma:contentTypeScope="" ma:versionID="7616f6c18a3431d54dda6e6969859af2">
  <xsd:schema xmlns:xsd="http://www.w3.org/2001/XMLSchema" xmlns:xs="http://www.w3.org/2001/XMLSchema" xmlns:p="http://schemas.microsoft.com/office/2006/metadata/properties" xmlns:ns3="1471836b-88c4-45f1-a429-333ea09e697e" targetNamespace="http://schemas.microsoft.com/office/2006/metadata/properties" ma:root="true" ma:fieldsID="fc11c1ebe274d2f9704dad7ecad3c878" ns3:_="">
    <xsd:import namespace="1471836b-88c4-45f1-a429-333ea09e697e"/>
    <xsd:element name="properties">
      <xsd:complexType>
        <xsd:sequence>
          <xsd:element name="documentManagement">
            <xsd:complexType>
              <xsd:all>
                <xsd:element ref="ns3:Summary" minOccurs="0"/>
                <xsd:element ref="ns3:ACRPSAuth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1836b-88c4-45f1-a429-333ea09e697e" elementFormDefault="qualified">
    <xsd:import namespace="http://schemas.microsoft.com/office/2006/documentManagement/types"/>
    <xsd:import namespace="http://schemas.microsoft.com/office/infopath/2007/PartnerControls"/>
    <xsd:element name="Summary" ma:index="8" nillable="true" ma:displayName="Summary" ma:internalName="Summary">
      <xsd:simpleType>
        <xsd:restriction base="dms:Note">
          <xsd:maxLength value="500"/>
        </xsd:restriction>
      </xsd:simpleType>
    </xsd:element>
    <xsd:element name="ACRPSAuthor" ma:index="9" nillable="true" ma:displayName="Author" ma:list="{3933EE12-FE8C-4E8D-AA81-58D3F47B1A4D}" ma:internalName="ACRPSAuthor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DF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18DDE9-F7EC-4A97-B58B-7BA904B47306}">
  <ds:schemaRefs>
    <ds:schemaRef ds:uri="http://schemas.microsoft.com/office/2006/metadata/properties"/>
    <ds:schemaRef ds:uri="http://schemas.microsoft.com/office/infopath/2007/PartnerControls"/>
    <ds:schemaRef ds:uri="1471836b-88c4-45f1-a429-333ea09e697e"/>
  </ds:schemaRefs>
</ds:datastoreItem>
</file>

<file path=customXml/itemProps2.xml><?xml version="1.0" encoding="utf-8"?>
<ds:datastoreItem xmlns:ds="http://schemas.openxmlformats.org/officeDocument/2006/customXml" ds:itemID="{79C7B1B1-4972-4F2B-AAE2-CF111AD96346}"/>
</file>

<file path=customXml/itemProps3.xml><?xml version="1.0" encoding="utf-8"?>
<ds:datastoreItem xmlns:ds="http://schemas.openxmlformats.org/officeDocument/2006/customXml" ds:itemID="{90A562BE-8247-4382-A51A-58A63F9A9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5FB066-F194-44F0-B50D-FBCC265056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ستمارة المشاركة بورقة بحثية مؤتمر "ثورة العشرين" للدراسات التاريخية</vt:lpstr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tion form: Ahundred years of Jordan - conference</dc:title>
  <dc:subject/>
  <dc:creator>Amani AL-Hams</dc:creator>
  <cp:keywords/>
  <dc:description/>
  <cp:lastModifiedBy>Faisal Saouli</cp:lastModifiedBy>
  <cp:revision>3</cp:revision>
  <cp:lastPrinted>2016-05-03T09:38:00Z</cp:lastPrinted>
  <dcterms:created xsi:type="dcterms:W3CDTF">2020-09-07T12:09:00Z</dcterms:created>
  <dcterms:modified xsi:type="dcterms:W3CDTF">2020-11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8817783814C1092C39DD13A045C9000901436C0222494428AE99B7DF03EB6D7</vt:lpwstr>
  </property>
</Properties>
</file>